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58FC5" w14:textId="77777777" w:rsidR="00D477B0" w:rsidRPr="00526A40" w:rsidRDefault="00D477B0" w:rsidP="00D477B0">
      <w:pPr>
        <w:pStyle w:val="a7"/>
        <w:spacing w:line="360" w:lineRule="auto"/>
        <w:jc w:val="center"/>
      </w:pPr>
      <w:r w:rsidRPr="00526A40">
        <w:t>МИНИСТЕРСТВО</w:t>
      </w:r>
      <w:r w:rsidRPr="00526A40">
        <w:rPr>
          <w:spacing w:val="-13"/>
        </w:rPr>
        <w:t xml:space="preserve"> </w:t>
      </w:r>
      <w:r w:rsidRPr="00526A40">
        <w:t>НАУКИ</w:t>
      </w:r>
      <w:r w:rsidRPr="00526A40">
        <w:rPr>
          <w:spacing w:val="-13"/>
        </w:rPr>
        <w:t xml:space="preserve"> </w:t>
      </w:r>
      <w:r w:rsidRPr="00526A40">
        <w:t>И</w:t>
      </w:r>
      <w:r w:rsidRPr="00526A40">
        <w:rPr>
          <w:spacing w:val="-13"/>
        </w:rPr>
        <w:t xml:space="preserve"> </w:t>
      </w:r>
      <w:r w:rsidRPr="00526A40">
        <w:t>ВЫСШЕГО</w:t>
      </w:r>
      <w:r w:rsidRPr="00526A40">
        <w:rPr>
          <w:spacing w:val="-13"/>
        </w:rPr>
        <w:t xml:space="preserve"> </w:t>
      </w:r>
      <w:r w:rsidRPr="00526A40">
        <w:t>ОБРАЗОВАНИЯ</w:t>
      </w:r>
      <w:r w:rsidRPr="00526A40">
        <w:rPr>
          <w:spacing w:val="-13"/>
        </w:rPr>
        <w:t xml:space="preserve"> </w:t>
      </w:r>
      <w:r w:rsidRPr="00526A40">
        <w:t>РОССИЙСКОЙ</w:t>
      </w:r>
      <w:r w:rsidRPr="00526A40">
        <w:rPr>
          <w:spacing w:val="-12"/>
        </w:rPr>
        <w:t xml:space="preserve"> </w:t>
      </w:r>
      <w:r w:rsidRPr="00526A40">
        <w:t>ФЕДЕРАЦИИ</w:t>
      </w:r>
    </w:p>
    <w:p w14:paraId="68494823" w14:textId="77777777" w:rsidR="00D477B0" w:rsidRPr="00526A40" w:rsidRDefault="00D477B0" w:rsidP="00D477B0">
      <w:pPr>
        <w:spacing w:after="0" w:line="360" w:lineRule="auto"/>
        <w:ind w:left="1044" w:right="1070"/>
        <w:jc w:val="center"/>
        <w:rPr>
          <w:rFonts w:ascii="Times New Roman" w:hAnsi="Times New Roman" w:cs="Times New Roman"/>
          <w:sz w:val="28"/>
          <w:szCs w:val="28"/>
        </w:rPr>
      </w:pPr>
      <w:r w:rsidRPr="00526A40">
        <w:rPr>
          <w:rFonts w:ascii="Times New Roman" w:hAnsi="Times New Roman" w:cs="Times New Roman"/>
          <w:spacing w:val="-2"/>
          <w:sz w:val="28"/>
          <w:szCs w:val="28"/>
        </w:rPr>
        <w:t>ФЕДЕРАЛЬНОЕ</w:t>
      </w:r>
      <w:r w:rsidRPr="00526A4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pacing w:val="-2"/>
          <w:sz w:val="28"/>
          <w:szCs w:val="28"/>
        </w:rPr>
        <w:t>ГОСУДАРСТВЕННОЕ</w:t>
      </w:r>
      <w:r w:rsidRPr="00526A4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pacing w:val="-1"/>
          <w:sz w:val="28"/>
          <w:szCs w:val="28"/>
        </w:rPr>
        <w:t>БЮДЖЕТНОЕ</w:t>
      </w:r>
      <w:r w:rsidRPr="00526A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526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z w:val="28"/>
          <w:szCs w:val="28"/>
        </w:rPr>
        <w:t>УЧРЕЖДЕНИЕ</w:t>
      </w:r>
    </w:p>
    <w:p w14:paraId="5E61632B" w14:textId="77777777" w:rsidR="00D477B0" w:rsidRPr="00526A40" w:rsidRDefault="00D477B0" w:rsidP="00D477B0">
      <w:pPr>
        <w:spacing w:after="0" w:line="360" w:lineRule="auto"/>
        <w:ind w:left="1044" w:right="1070"/>
        <w:jc w:val="center"/>
        <w:rPr>
          <w:rFonts w:ascii="Times New Roman" w:hAnsi="Times New Roman" w:cs="Times New Roman"/>
          <w:sz w:val="28"/>
          <w:szCs w:val="28"/>
        </w:rPr>
      </w:pPr>
      <w:r w:rsidRPr="00526A40">
        <w:rPr>
          <w:rFonts w:ascii="Times New Roman" w:hAnsi="Times New Roman" w:cs="Times New Roman"/>
          <w:spacing w:val="-3"/>
          <w:sz w:val="28"/>
          <w:szCs w:val="28"/>
        </w:rPr>
        <w:t>ВЫСШЕГО</w:t>
      </w:r>
      <w:r w:rsidRPr="00526A4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pacing w:val="-3"/>
          <w:sz w:val="28"/>
          <w:szCs w:val="28"/>
        </w:rPr>
        <w:t>ОБРАЗОВАНИЯ</w:t>
      </w:r>
    </w:p>
    <w:p w14:paraId="59265D82" w14:textId="77777777" w:rsidR="00D477B0" w:rsidRPr="00526A40" w:rsidRDefault="00D477B0" w:rsidP="0065029D">
      <w:pPr>
        <w:spacing w:after="0" w:line="360" w:lineRule="auto"/>
        <w:ind w:left="520" w:right="543"/>
        <w:jc w:val="center"/>
        <w:rPr>
          <w:rFonts w:ascii="Times New Roman" w:hAnsi="Times New Roman" w:cs="Times New Roman"/>
          <w:sz w:val="28"/>
          <w:szCs w:val="28"/>
        </w:rPr>
      </w:pPr>
      <w:r w:rsidRPr="00526A40">
        <w:rPr>
          <w:rFonts w:ascii="Times New Roman" w:hAnsi="Times New Roman" w:cs="Times New Roman"/>
          <w:sz w:val="28"/>
          <w:szCs w:val="28"/>
        </w:rPr>
        <w:t>«НОВОСИБИРСКИЙ</w:t>
      </w:r>
      <w:r w:rsidRPr="00526A4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526A4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z w:val="28"/>
          <w:szCs w:val="28"/>
        </w:rPr>
        <w:t>ТЕХНИЧЕСКИЙ</w:t>
      </w:r>
      <w:r w:rsidRPr="00526A4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z w:val="28"/>
          <w:szCs w:val="28"/>
        </w:rPr>
        <w:t>УНИВЕРСИТЕТ»</w:t>
      </w:r>
    </w:p>
    <w:p w14:paraId="79452C0C" w14:textId="5387049D" w:rsidR="00D477B0" w:rsidRPr="00526A40" w:rsidRDefault="00D477B0" w:rsidP="0065029D">
      <w:pPr>
        <w:pStyle w:val="a7"/>
        <w:spacing w:line="360" w:lineRule="auto"/>
      </w:pPr>
      <w:r w:rsidRPr="00526A4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9EB7DF" wp14:editId="56009D28">
                <wp:simplePos x="0" y="0"/>
                <wp:positionH relativeFrom="page">
                  <wp:posOffset>1160145</wp:posOffset>
                </wp:positionH>
                <wp:positionV relativeFrom="paragraph">
                  <wp:posOffset>116840</wp:posOffset>
                </wp:positionV>
                <wp:extent cx="5779770" cy="1270"/>
                <wp:effectExtent l="0" t="0" r="0" b="0"/>
                <wp:wrapTopAndBottom/>
                <wp:docPr id="6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827 1827"/>
                            <a:gd name="T1" fmla="*/ T0 w 9102"/>
                            <a:gd name="T2" fmla="+- 0 3646 1827"/>
                            <a:gd name="T3" fmla="*/ T2 w 9102"/>
                            <a:gd name="T4" fmla="+- 0 3649 1827"/>
                            <a:gd name="T5" fmla="*/ T4 w 9102"/>
                            <a:gd name="T6" fmla="+- 0 10928 1827"/>
                            <a:gd name="T7" fmla="*/ T6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1819" y="0"/>
                              </a:lnTo>
                              <a:moveTo>
                                <a:pt x="1822" y="0"/>
                              </a:moveTo>
                              <a:lnTo>
                                <a:pt x="91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6B0D5FF" id="Полилиния: фигура 4" o:spid="_x0000_s1026" style="position:absolute;margin-left:91.35pt;margin-top:9.2pt;width:455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" path="m,l1819,t3,l9101,e" filled="f" strokeweight=".19811mm">
                <v:path arrowok="t" o:connecttype="custom" o:connectlocs="0,0;1155065,0;1156970,0;5779135,0" o:connectangles="0,0,0,0"/>
                <w10:wrap type="topAndBottom" anchorx="page"/>
              </v:shape>
            </w:pict>
          </mc:Fallback>
        </mc:AlternateContent>
      </w:r>
    </w:p>
    <w:p w14:paraId="6DB7D11A" w14:textId="128BB295" w:rsidR="00D477B0" w:rsidRPr="00526A40" w:rsidRDefault="00D477B0" w:rsidP="0065029D">
      <w:pPr>
        <w:pStyle w:val="a7"/>
        <w:spacing w:line="360" w:lineRule="auto"/>
        <w:ind w:left="1044" w:right="1070"/>
        <w:jc w:val="center"/>
      </w:pPr>
      <w:r w:rsidRPr="00526A40">
        <w:t>Кафедра</w:t>
      </w:r>
      <w:r w:rsidRPr="00526A40">
        <w:rPr>
          <w:spacing w:val="-7"/>
        </w:rPr>
        <w:t xml:space="preserve"> </w:t>
      </w:r>
      <w:r w:rsidR="00C07315">
        <w:t>вычислительной техники</w:t>
      </w:r>
    </w:p>
    <w:p w14:paraId="3FDDBF51" w14:textId="77777777" w:rsidR="00D477B0" w:rsidRPr="00526A40" w:rsidRDefault="00D477B0" w:rsidP="0065029D">
      <w:pPr>
        <w:pStyle w:val="a7"/>
        <w:spacing w:line="360" w:lineRule="auto"/>
      </w:pPr>
    </w:p>
    <w:p w14:paraId="64439E6B" w14:textId="5A550DD1" w:rsidR="00D477B0" w:rsidRPr="00526A40" w:rsidRDefault="00D477B0" w:rsidP="0065029D">
      <w:pPr>
        <w:pStyle w:val="a7"/>
        <w:spacing w:line="360" w:lineRule="auto"/>
      </w:pPr>
      <w:r w:rsidRPr="00526A40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7099FBBE" wp14:editId="5E5B9DA9">
            <wp:simplePos x="0" y="0"/>
            <wp:positionH relativeFrom="page">
              <wp:posOffset>2697480</wp:posOffset>
            </wp:positionH>
            <wp:positionV relativeFrom="paragraph">
              <wp:posOffset>126365</wp:posOffset>
            </wp:positionV>
            <wp:extent cx="2614295" cy="808990"/>
            <wp:effectExtent l="0" t="0" r="0" b="0"/>
            <wp:wrapTopAndBottom/>
            <wp:docPr id="7693216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1553A" w14:textId="77777777" w:rsidR="00D477B0" w:rsidRPr="00526A40" w:rsidRDefault="00D477B0" w:rsidP="0065029D">
      <w:pPr>
        <w:pStyle w:val="a7"/>
        <w:spacing w:line="360" w:lineRule="auto"/>
      </w:pPr>
    </w:p>
    <w:p w14:paraId="37ABC69B" w14:textId="77777777" w:rsidR="0065029D" w:rsidRDefault="0065029D" w:rsidP="0065029D">
      <w:pPr>
        <w:pStyle w:val="a5"/>
        <w:spacing w:line="360" w:lineRule="auto"/>
        <w:rPr>
          <w:sz w:val="28"/>
          <w:szCs w:val="28"/>
        </w:rPr>
      </w:pPr>
    </w:p>
    <w:p w14:paraId="46CF4A31" w14:textId="46B10824" w:rsidR="00D477B0" w:rsidRPr="00526A40" w:rsidRDefault="00D477B0" w:rsidP="0065029D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Pr="00526A40">
        <w:rPr>
          <w:sz w:val="28"/>
          <w:szCs w:val="28"/>
        </w:rPr>
        <w:t xml:space="preserve"> работа №</w:t>
      </w:r>
      <w:r w:rsidR="00C07315">
        <w:rPr>
          <w:sz w:val="28"/>
          <w:szCs w:val="28"/>
        </w:rPr>
        <w:t>1</w:t>
      </w:r>
    </w:p>
    <w:p w14:paraId="195E1584" w14:textId="1F82E756" w:rsidR="00D477B0" w:rsidRPr="00526A40" w:rsidRDefault="00D477B0" w:rsidP="0065029D">
      <w:pPr>
        <w:spacing w:after="0" w:line="360" w:lineRule="auto"/>
        <w:ind w:left="1044" w:right="10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A40">
        <w:rPr>
          <w:rFonts w:ascii="Times New Roman" w:hAnsi="Times New Roman" w:cs="Times New Roman"/>
          <w:b/>
          <w:sz w:val="28"/>
          <w:szCs w:val="28"/>
        </w:rPr>
        <w:t>по</w:t>
      </w:r>
      <w:r w:rsidRPr="00526A4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b/>
          <w:sz w:val="28"/>
          <w:szCs w:val="28"/>
        </w:rPr>
        <w:t>дисциплине:</w:t>
      </w:r>
      <w:r w:rsidRPr="00526A4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b/>
          <w:sz w:val="28"/>
          <w:szCs w:val="28"/>
        </w:rPr>
        <w:t>«</w:t>
      </w:r>
      <w:r w:rsidR="00EB1D78">
        <w:rPr>
          <w:rFonts w:ascii="Times New Roman" w:hAnsi="Times New Roman" w:cs="Times New Roman"/>
          <w:b/>
          <w:sz w:val="28"/>
          <w:szCs w:val="28"/>
        </w:rPr>
        <w:t>Численные методы решения прикладных задач</w:t>
      </w:r>
      <w:r w:rsidRPr="00526A40">
        <w:rPr>
          <w:rFonts w:ascii="Times New Roman" w:hAnsi="Times New Roman" w:cs="Times New Roman"/>
          <w:b/>
          <w:sz w:val="28"/>
          <w:szCs w:val="28"/>
        </w:rPr>
        <w:t>»</w:t>
      </w:r>
    </w:p>
    <w:p w14:paraId="496C2904" w14:textId="55401BBE" w:rsidR="00D477B0" w:rsidRDefault="0065029D" w:rsidP="0065029D">
      <w:pPr>
        <w:pStyle w:val="a7"/>
        <w:spacing w:line="360" w:lineRule="auto"/>
        <w:jc w:val="center"/>
        <w:rPr>
          <w:b/>
        </w:rPr>
      </w:pPr>
      <w:r>
        <w:rPr>
          <w:b/>
        </w:rPr>
        <w:t>«</w:t>
      </w:r>
      <w:r w:rsidR="00EB1D78">
        <w:rPr>
          <w:b/>
        </w:rPr>
        <w:t>Решение нелинейных алгебраических уравнений</w:t>
      </w:r>
      <w:r>
        <w:rPr>
          <w:b/>
        </w:rPr>
        <w:t>»</w:t>
      </w:r>
    </w:p>
    <w:p w14:paraId="0D5362EB" w14:textId="77777777" w:rsidR="0065029D" w:rsidRPr="00526A40" w:rsidRDefault="0065029D" w:rsidP="0065029D">
      <w:pPr>
        <w:pStyle w:val="a7"/>
        <w:spacing w:line="360" w:lineRule="auto"/>
        <w:jc w:val="center"/>
        <w:rPr>
          <w:b/>
        </w:rPr>
      </w:pPr>
    </w:p>
    <w:p w14:paraId="06FB92E0" w14:textId="77777777" w:rsidR="00D477B0" w:rsidRPr="00526A40" w:rsidRDefault="00D477B0" w:rsidP="0065029D">
      <w:pPr>
        <w:pStyle w:val="a7"/>
        <w:spacing w:line="360" w:lineRule="auto"/>
        <w:rPr>
          <w:b/>
        </w:rPr>
      </w:pPr>
    </w:p>
    <w:p w14:paraId="7C3E5BCF" w14:textId="77777777" w:rsidR="00D477B0" w:rsidRPr="00526A40" w:rsidRDefault="00D477B0" w:rsidP="0065029D">
      <w:pPr>
        <w:pStyle w:val="a7"/>
        <w:tabs>
          <w:tab w:val="left" w:pos="6623"/>
        </w:tabs>
        <w:spacing w:line="360" w:lineRule="auto"/>
        <w:ind w:left="243"/>
      </w:pPr>
      <w:r w:rsidRPr="00526A40">
        <w:t>Выполнил:</w:t>
      </w:r>
      <w:r w:rsidRPr="00526A40">
        <w:tab/>
        <w:t>Проверил:</w:t>
      </w:r>
    </w:p>
    <w:p w14:paraId="614228E1" w14:textId="20970936" w:rsidR="00D477B0" w:rsidRPr="00526A40" w:rsidRDefault="00D477B0" w:rsidP="0065029D">
      <w:pPr>
        <w:tabs>
          <w:tab w:val="left" w:pos="6623"/>
        </w:tabs>
        <w:spacing w:after="0" w:line="360" w:lineRule="auto"/>
        <w:ind w:left="244"/>
        <w:rPr>
          <w:rFonts w:ascii="Times New Roman" w:hAnsi="Times New Roman" w:cs="Times New Roman"/>
          <w:iCs/>
          <w:sz w:val="28"/>
          <w:szCs w:val="28"/>
        </w:rPr>
      </w:pPr>
      <w:r w:rsidRPr="00526A40">
        <w:rPr>
          <w:rFonts w:ascii="Times New Roman" w:hAnsi="Times New Roman" w:cs="Times New Roman"/>
          <w:sz w:val="28"/>
          <w:szCs w:val="28"/>
        </w:rPr>
        <w:t>Студент</w:t>
      </w:r>
      <w:r w:rsidRPr="00526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z w:val="28"/>
          <w:szCs w:val="28"/>
        </w:rPr>
        <w:t>гр.</w:t>
      </w:r>
      <w:r w:rsidRPr="00526A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z w:val="28"/>
          <w:szCs w:val="28"/>
        </w:rPr>
        <w:t>«</w:t>
      </w:r>
      <w:r w:rsidR="00C07315">
        <w:rPr>
          <w:rFonts w:ascii="Times New Roman" w:hAnsi="Times New Roman" w:cs="Times New Roman"/>
          <w:i/>
          <w:sz w:val="28"/>
          <w:szCs w:val="28"/>
        </w:rPr>
        <w:t>АПИМ-224</w:t>
      </w:r>
      <w:r w:rsidRPr="00526A40">
        <w:rPr>
          <w:rFonts w:ascii="Times New Roman" w:hAnsi="Times New Roman" w:cs="Times New Roman"/>
          <w:sz w:val="28"/>
          <w:szCs w:val="28"/>
        </w:rPr>
        <w:t>»,</w:t>
      </w:r>
      <w:r w:rsidRPr="00526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6A40">
        <w:rPr>
          <w:rFonts w:ascii="Times New Roman" w:hAnsi="Times New Roman" w:cs="Times New Roman"/>
          <w:sz w:val="28"/>
          <w:szCs w:val="28"/>
        </w:rPr>
        <w:t>«</w:t>
      </w:r>
      <w:r w:rsidRPr="00526A40">
        <w:rPr>
          <w:rFonts w:ascii="Times New Roman" w:hAnsi="Times New Roman" w:cs="Times New Roman"/>
          <w:i/>
          <w:sz w:val="28"/>
          <w:szCs w:val="28"/>
        </w:rPr>
        <w:t>АВТФ</w:t>
      </w:r>
      <w:r w:rsidRPr="00526A40">
        <w:rPr>
          <w:rFonts w:ascii="Times New Roman" w:hAnsi="Times New Roman" w:cs="Times New Roman"/>
          <w:sz w:val="28"/>
          <w:szCs w:val="28"/>
        </w:rPr>
        <w:t>»</w:t>
      </w:r>
      <w:r w:rsidRPr="00526A40">
        <w:rPr>
          <w:rFonts w:ascii="Times New Roman" w:hAnsi="Times New Roman" w:cs="Times New Roman"/>
          <w:sz w:val="28"/>
          <w:szCs w:val="28"/>
        </w:rPr>
        <w:tab/>
      </w:r>
      <w:r w:rsidR="00EB1D78">
        <w:rPr>
          <w:rFonts w:ascii="Times New Roman" w:hAnsi="Times New Roman" w:cs="Times New Roman"/>
          <w:sz w:val="28"/>
          <w:szCs w:val="28"/>
        </w:rPr>
        <w:t>Профессор</w:t>
      </w:r>
      <w:r w:rsidR="00BF5732">
        <w:rPr>
          <w:rFonts w:ascii="Times New Roman" w:hAnsi="Times New Roman" w:cs="Times New Roman"/>
          <w:sz w:val="28"/>
          <w:szCs w:val="28"/>
        </w:rPr>
        <w:t xml:space="preserve">     </w:t>
      </w:r>
      <w:r w:rsidR="0065029D">
        <w:rPr>
          <w:rFonts w:ascii="Times New Roman" w:hAnsi="Times New Roman" w:cs="Times New Roman"/>
          <w:sz w:val="28"/>
          <w:szCs w:val="28"/>
        </w:rPr>
        <w:tab/>
      </w:r>
      <w:r w:rsidRPr="00526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7315">
        <w:rPr>
          <w:rFonts w:ascii="Times New Roman" w:hAnsi="Times New Roman" w:cs="Times New Roman"/>
          <w:iCs/>
          <w:sz w:val="28"/>
          <w:szCs w:val="28"/>
        </w:rPr>
        <w:t>Разуваев Владислав Валерьевич</w:t>
      </w:r>
      <w:r w:rsidRPr="00526A40">
        <w:rPr>
          <w:rFonts w:ascii="Times New Roman" w:hAnsi="Times New Roman" w:cs="Times New Roman"/>
          <w:i/>
          <w:sz w:val="28"/>
          <w:szCs w:val="28"/>
        </w:rPr>
        <w:tab/>
      </w:r>
      <w:r w:rsidR="00EB1D78">
        <w:rPr>
          <w:rFonts w:ascii="Times New Roman" w:hAnsi="Times New Roman" w:cs="Times New Roman"/>
          <w:iCs/>
          <w:sz w:val="28"/>
          <w:szCs w:val="28"/>
        </w:rPr>
        <w:t>Зеркаль С. М.</w:t>
      </w:r>
      <w:r w:rsidRPr="00526A40">
        <w:rPr>
          <w:rFonts w:ascii="Times New Roman" w:hAnsi="Times New Roman" w:cs="Times New Roman"/>
          <w:iCs/>
          <w:sz w:val="28"/>
          <w:szCs w:val="28"/>
        </w:rPr>
        <w:tab/>
      </w:r>
    </w:p>
    <w:p w14:paraId="42273959" w14:textId="77777777" w:rsidR="00D477B0" w:rsidRPr="00526A40" w:rsidRDefault="00D477B0" w:rsidP="0065029D">
      <w:pPr>
        <w:pStyle w:val="a7"/>
        <w:tabs>
          <w:tab w:val="left" w:pos="804"/>
          <w:tab w:val="left" w:pos="1919"/>
          <w:tab w:val="left" w:pos="2485"/>
          <w:tab w:val="left" w:pos="6623"/>
          <w:tab w:val="left" w:pos="7184"/>
          <w:tab w:val="left" w:pos="8299"/>
          <w:tab w:val="left" w:pos="8928"/>
        </w:tabs>
        <w:spacing w:line="360" w:lineRule="auto"/>
        <w:ind w:left="243"/>
      </w:pPr>
      <w:r w:rsidRPr="00526A40">
        <w:t>«</w:t>
      </w:r>
      <w:r w:rsidRPr="00526A40">
        <w:rPr>
          <w:u w:val="single"/>
        </w:rPr>
        <w:tab/>
      </w:r>
      <w:r w:rsidRPr="00526A40">
        <w:t>»</w:t>
      </w:r>
      <w:r w:rsidRPr="00526A40">
        <w:rPr>
          <w:u w:val="single"/>
        </w:rPr>
        <w:tab/>
      </w:r>
      <w:r w:rsidRPr="00526A40">
        <w:t>20</w:t>
      </w:r>
      <w:r w:rsidRPr="00526A40">
        <w:rPr>
          <w:u w:val="single"/>
        </w:rPr>
        <w:tab/>
      </w:r>
      <w:r w:rsidRPr="00526A40">
        <w:t>г.</w:t>
      </w:r>
      <w:r w:rsidRPr="00526A40">
        <w:tab/>
        <w:t>«</w:t>
      </w:r>
      <w:r w:rsidRPr="00526A40">
        <w:rPr>
          <w:u w:val="single"/>
        </w:rPr>
        <w:tab/>
      </w:r>
      <w:r w:rsidRPr="00526A40">
        <w:t>»</w:t>
      </w:r>
      <w:r w:rsidRPr="00526A40">
        <w:rPr>
          <w:u w:val="single"/>
        </w:rPr>
        <w:tab/>
      </w:r>
      <w:r w:rsidRPr="00526A40">
        <w:t>20</w:t>
      </w:r>
      <w:r w:rsidRPr="00526A40">
        <w:rPr>
          <w:u w:val="single"/>
        </w:rPr>
        <w:tab/>
      </w:r>
      <w:r w:rsidRPr="00526A40">
        <w:t>г.</w:t>
      </w:r>
    </w:p>
    <w:p w14:paraId="75CFDD9A" w14:textId="77777777" w:rsidR="00D477B0" w:rsidRPr="00526A40" w:rsidRDefault="00D477B0" w:rsidP="0065029D">
      <w:pPr>
        <w:pStyle w:val="a7"/>
        <w:spacing w:line="360" w:lineRule="auto"/>
      </w:pPr>
      <w:r w:rsidRPr="00526A4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BBC3D20" wp14:editId="7F81E191">
                <wp:simplePos x="0" y="0"/>
                <wp:positionH relativeFrom="page">
                  <wp:posOffset>1170940</wp:posOffset>
                </wp:positionH>
                <wp:positionV relativeFrom="paragraph">
                  <wp:posOffset>200025</wp:posOffset>
                </wp:positionV>
                <wp:extent cx="1511935" cy="1270"/>
                <wp:effectExtent l="0" t="0" r="0" b="0"/>
                <wp:wrapTopAndBottom/>
                <wp:docPr id="5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935" cy="1270"/>
                        </a:xfrm>
                        <a:custGeom>
                          <a:avLst/>
                          <a:gdLst>
                            <a:gd name="T0" fmla="+- 0 1844 1844"/>
                            <a:gd name="T1" fmla="*/ T0 w 2381"/>
                            <a:gd name="T2" fmla="+- 0 4224 1844"/>
                            <a:gd name="T3" fmla="*/ T2 w 2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1">
                              <a:moveTo>
                                <a:pt x="0" y="0"/>
                              </a:moveTo>
                              <a:lnTo>
                                <a:pt x="23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0ABEAFF" id="Полилиния: фигура 2" o:spid="_x0000_s1026" style="position:absolute;margin-left:92.2pt;margin-top:15.75pt;width:119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" path="m,l2380,e" filled="f" strokeweight=".19811mm">
                <v:path arrowok="t" o:connecttype="custom" o:connectlocs="0,0;1511300,0" o:connectangles="0,0"/>
                <w10:wrap type="topAndBottom" anchorx="page"/>
              </v:shape>
            </w:pict>
          </mc:Fallback>
        </mc:AlternateContent>
      </w:r>
      <w:r w:rsidRPr="00526A4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4B77C13" wp14:editId="7E1FBD3D">
                <wp:simplePos x="0" y="0"/>
                <wp:positionH relativeFrom="page">
                  <wp:posOffset>5222240</wp:posOffset>
                </wp:positionH>
                <wp:positionV relativeFrom="paragraph">
                  <wp:posOffset>200025</wp:posOffset>
                </wp:positionV>
                <wp:extent cx="1511935" cy="1270"/>
                <wp:effectExtent l="0" t="0" r="0" b="0"/>
                <wp:wrapTopAndBottom/>
                <wp:docPr id="3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935" cy="1270"/>
                        </a:xfrm>
                        <a:custGeom>
                          <a:avLst/>
                          <a:gdLst>
                            <a:gd name="T0" fmla="+- 0 8224 8224"/>
                            <a:gd name="T1" fmla="*/ T0 w 2381"/>
                            <a:gd name="T2" fmla="+- 0 10604 8224"/>
                            <a:gd name="T3" fmla="*/ T2 w 23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81">
                              <a:moveTo>
                                <a:pt x="0" y="0"/>
                              </a:moveTo>
                              <a:lnTo>
                                <a:pt x="23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56ABF0D" id="Полилиния: фигура 1" o:spid="_x0000_s1026" style="position:absolute;margin-left:411.2pt;margin-top:15.75pt;width:119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" path="m,l2380,e" filled="f" strokeweight=".19811mm">
                <v:path arrowok="t" o:connecttype="custom" o:connectlocs="0,0;1511300,0" o:connectangles="0,0"/>
                <w10:wrap type="topAndBottom" anchorx="page"/>
              </v:shape>
            </w:pict>
          </mc:Fallback>
        </mc:AlternateContent>
      </w:r>
    </w:p>
    <w:p w14:paraId="284D318A" w14:textId="4B679901" w:rsidR="00D477B0" w:rsidRPr="00526A40" w:rsidRDefault="00D477B0" w:rsidP="00992F4D">
      <w:pPr>
        <w:pStyle w:val="a7"/>
        <w:tabs>
          <w:tab w:val="left" w:pos="7334"/>
        </w:tabs>
        <w:spacing w:line="360" w:lineRule="auto"/>
        <w:ind w:left="810"/>
      </w:pPr>
      <w:r w:rsidRPr="00526A40">
        <w:t>(подпись)</w:t>
      </w:r>
      <w:r w:rsidRPr="00526A40">
        <w:tab/>
        <w:t>(по</w:t>
      </w:r>
      <w:r w:rsidR="00992F4D">
        <w:t>дпись)</w:t>
      </w:r>
    </w:p>
    <w:p w14:paraId="347250DA" w14:textId="39F156A9" w:rsidR="00D477B0" w:rsidRDefault="00D477B0" w:rsidP="0065029D">
      <w:pPr>
        <w:pStyle w:val="a7"/>
        <w:spacing w:line="360" w:lineRule="auto"/>
        <w:ind w:left="102" w:right="126"/>
        <w:jc w:val="center"/>
      </w:pPr>
      <w:r w:rsidRPr="00526A40">
        <w:t>Новосибирск</w:t>
      </w:r>
      <w:r w:rsidRPr="00526A40">
        <w:rPr>
          <w:spacing w:val="-6"/>
        </w:rPr>
        <w:t xml:space="preserve"> </w:t>
      </w:r>
      <w:r w:rsidR="00992F4D">
        <w:t>2025</w:t>
      </w:r>
    </w:p>
    <w:p w14:paraId="7A965966" w14:textId="77777777" w:rsidR="00992F4D" w:rsidRPr="00526A40" w:rsidRDefault="00992F4D" w:rsidP="0065029D">
      <w:pPr>
        <w:pStyle w:val="a7"/>
        <w:spacing w:line="360" w:lineRule="auto"/>
        <w:ind w:left="102" w:right="126"/>
        <w:jc w:val="center"/>
      </w:pPr>
    </w:p>
    <w:p w14:paraId="20948D3E" w14:textId="77777777" w:rsidR="00D477B0" w:rsidRPr="00526A40" w:rsidRDefault="00D477B0" w:rsidP="00D477B0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137404244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7DFB5963" w14:textId="77777777" w:rsidR="00D477B0" w:rsidRPr="00526A40" w:rsidRDefault="00D477B0" w:rsidP="00D477B0">
          <w:pPr>
            <w:keepNext/>
            <w:keepLines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D8E55EB" w14:textId="2B0E9ACD" w:rsidR="005977D0" w:rsidRDefault="00D477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A3E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3E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3E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340598" w:history="1">
            <w:r w:rsidR="005977D0" w:rsidRPr="008F4358">
              <w:rPr>
                <w:rStyle w:val="a3"/>
                <w:rFonts w:ascii="Times New Roman" w:hAnsi="Times New Roman" w:cs="Times New Roman"/>
                <w:noProof/>
              </w:rPr>
              <w:t>Цель работы</w:t>
            </w:r>
            <w:r w:rsidR="005977D0">
              <w:rPr>
                <w:noProof/>
                <w:webHidden/>
              </w:rPr>
              <w:tab/>
            </w:r>
            <w:r w:rsidR="005977D0">
              <w:rPr>
                <w:noProof/>
                <w:webHidden/>
              </w:rPr>
              <w:fldChar w:fldCharType="begin"/>
            </w:r>
            <w:r w:rsidR="005977D0">
              <w:rPr>
                <w:noProof/>
                <w:webHidden/>
              </w:rPr>
              <w:instrText xml:space="preserve"> PAGEREF _Toc208340598 \h </w:instrText>
            </w:r>
            <w:r w:rsidR="005977D0">
              <w:rPr>
                <w:noProof/>
                <w:webHidden/>
              </w:rPr>
            </w:r>
            <w:r w:rsidR="005977D0">
              <w:rPr>
                <w:noProof/>
                <w:webHidden/>
              </w:rPr>
              <w:fldChar w:fldCharType="separate"/>
            </w:r>
            <w:r w:rsidR="005977D0">
              <w:rPr>
                <w:noProof/>
                <w:webHidden/>
              </w:rPr>
              <w:t>3</w:t>
            </w:r>
            <w:r w:rsidR="005977D0">
              <w:rPr>
                <w:noProof/>
                <w:webHidden/>
              </w:rPr>
              <w:fldChar w:fldCharType="end"/>
            </w:r>
          </w:hyperlink>
        </w:p>
        <w:p w14:paraId="6882E40C" w14:textId="56D60CA0" w:rsidR="005977D0" w:rsidRDefault="004947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340599" w:history="1">
            <w:r w:rsidR="005977D0" w:rsidRPr="008F4358">
              <w:rPr>
                <w:rStyle w:val="a3"/>
                <w:rFonts w:ascii="Times New Roman" w:hAnsi="Times New Roman" w:cs="Times New Roman"/>
                <w:noProof/>
              </w:rPr>
              <w:t>Задание</w:t>
            </w:r>
            <w:r w:rsidR="005977D0">
              <w:rPr>
                <w:noProof/>
                <w:webHidden/>
              </w:rPr>
              <w:tab/>
            </w:r>
            <w:r w:rsidR="005977D0">
              <w:rPr>
                <w:noProof/>
                <w:webHidden/>
              </w:rPr>
              <w:fldChar w:fldCharType="begin"/>
            </w:r>
            <w:r w:rsidR="005977D0">
              <w:rPr>
                <w:noProof/>
                <w:webHidden/>
              </w:rPr>
              <w:instrText xml:space="preserve"> PAGEREF _Toc208340599 \h </w:instrText>
            </w:r>
            <w:r w:rsidR="005977D0">
              <w:rPr>
                <w:noProof/>
                <w:webHidden/>
              </w:rPr>
            </w:r>
            <w:r w:rsidR="005977D0">
              <w:rPr>
                <w:noProof/>
                <w:webHidden/>
              </w:rPr>
              <w:fldChar w:fldCharType="separate"/>
            </w:r>
            <w:r w:rsidR="005977D0">
              <w:rPr>
                <w:noProof/>
                <w:webHidden/>
              </w:rPr>
              <w:t>3</w:t>
            </w:r>
            <w:r w:rsidR="005977D0">
              <w:rPr>
                <w:noProof/>
                <w:webHidden/>
              </w:rPr>
              <w:fldChar w:fldCharType="end"/>
            </w:r>
          </w:hyperlink>
        </w:p>
        <w:p w14:paraId="00738BBC" w14:textId="723793CB" w:rsidR="005977D0" w:rsidRDefault="004947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340600" w:history="1">
            <w:r w:rsidR="005977D0" w:rsidRPr="008F4358">
              <w:rPr>
                <w:rStyle w:val="a3"/>
                <w:rFonts w:ascii="Times New Roman" w:hAnsi="Times New Roman" w:cs="Times New Roman"/>
                <w:noProof/>
              </w:rPr>
              <w:t>Ход работы</w:t>
            </w:r>
            <w:r w:rsidR="005977D0">
              <w:rPr>
                <w:noProof/>
                <w:webHidden/>
              </w:rPr>
              <w:tab/>
            </w:r>
            <w:r w:rsidR="005977D0">
              <w:rPr>
                <w:noProof/>
                <w:webHidden/>
              </w:rPr>
              <w:fldChar w:fldCharType="begin"/>
            </w:r>
            <w:r w:rsidR="005977D0">
              <w:rPr>
                <w:noProof/>
                <w:webHidden/>
              </w:rPr>
              <w:instrText xml:space="preserve"> PAGEREF _Toc208340600 \h </w:instrText>
            </w:r>
            <w:r w:rsidR="005977D0">
              <w:rPr>
                <w:noProof/>
                <w:webHidden/>
              </w:rPr>
            </w:r>
            <w:r w:rsidR="005977D0">
              <w:rPr>
                <w:noProof/>
                <w:webHidden/>
              </w:rPr>
              <w:fldChar w:fldCharType="separate"/>
            </w:r>
            <w:r w:rsidR="005977D0">
              <w:rPr>
                <w:noProof/>
                <w:webHidden/>
              </w:rPr>
              <w:t>3</w:t>
            </w:r>
            <w:r w:rsidR="005977D0">
              <w:rPr>
                <w:noProof/>
                <w:webHidden/>
              </w:rPr>
              <w:fldChar w:fldCharType="end"/>
            </w:r>
          </w:hyperlink>
        </w:p>
        <w:p w14:paraId="6BC469EF" w14:textId="110D6FFD" w:rsidR="005977D0" w:rsidRDefault="004947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8340601" w:history="1">
            <w:r w:rsidR="005977D0" w:rsidRPr="008F4358">
              <w:rPr>
                <w:rStyle w:val="a3"/>
                <w:rFonts w:ascii="Times New Roman" w:hAnsi="Times New Roman" w:cs="Times New Roman"/>
                <w:noProof/>
              </w:rPr>
              <w:t>Вывод</w:t>
            </w:r>
            <w:r w:rsidR="005977D0">
              <w:rPr>
                <w:noProof/>
                <w:webHidden/>
              </w:rPr>
              <w:tab/>
            </w:r>
            <w:r w:rsidR="005977D0">
              <w:rPr>
                <w:noProof/>
                <w:webHidden/>
              </w:rPr>
              <w:fldChar w:fldCharType="begin"/>
            </w:r>
            <w:r w:rsidR="005977D0">
              <w:rPr>
                <w:noProof/>
                <w:webHidden/>
              </w:rPr>
              <w:instrText xml:space="preserve"> PAGEREF _Toc208340601 \h </w:instrText>
            </w:r>
            <w:r w:rsidR="005977D0">
              <w:rPr>
                <w:noProof/>
                <w:webHidden/>
              </w:rPr>
            </w:r>
            <w:r w:rsidR="005977D0">
              <w:rPr>
                <w:noProof/>
                <w:webHidden/>
              </w:rPr>
              <w:fldChar w:fldCharType="separate"/>
            </w:r>
            <w:r w:rsidR="005977D0">
              <w:rPr>
                <w:noProof/>
                <w:webHidden/>
              </w:rPr>
              <w:t>10</w:t>
            </w:r>
            <w:r w:rsidR="005977D0">
              <w:rPr>
                <w:noProof/>
                <w:webHidden/>
              </w:rPr>
              <w:fldChar w:fldCharType="end"/>
            </w:r>
          </w:hyperlink>
        </w:p>
        <w:p w14:paraId="681520C8" w14:textId="2A81B876" w:rsidR="00D477B0" w:rsidRPr="00526A40" w:rsidRDefault="00D477B0" w:rsidP="000A3ECC">
          <w:pPr>
            <w:spacing w:after="0" w:line="360" w:lineRule="auto"/>
            <w:ind w:firstLine="709"/>
            <w:jc w:val="both"/>
            <w:rPr>
              <w:sz w:val="28"/>
              <w:szCs w:val="28"/>
            </w:rPr>
          </w:pPr>
          <w:r w:rsidRPr="000A3EC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D977AD1" w14:textId="77777777" w:rsidR="00D477B0" w:rsidRPr="00526A40" w:rsidRDefault="00D477B0" w:rsidP="00D477B0">
      <w:pPr>
        <w:rPr>
          <w:rFonts w:ascii="Times New Roman" w:hAnsi="Times New Roman" w:cs="Times New Roman"/>
          <w:sz w:val="28"/>
          <w:szCs w:val="28"/>
        </w:rPr>
      </w:pPr>
      <w:r w:rsidRPr="00526A40">
        <w:rPr>
          <w:rFonts w:ascii="Times New Roman" w:hAnsi="Times New Roman" w:cs="Times New Roman"/>
          <w:sz w:val="28"/>
          <w:szCs w:val="28"/>
        </w:rPr>
        <w:br w:type="page"/>
      </w:r>
    </w:p>
    <w:p w14:paraId="074F5575" w14:textId="77777777" w:rsidR="00D477B0" w:rsidRPr="007E1F50" w:rsidRDefault="00D477B0" w:rsidP="00D477B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8340598"/>
      <w:r w:rsidRPr="00526A40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  <w:bookmarkEnd w:id="0"/>
    </w:p>
    <w:p w14:paraId="753E166D" w14:textId="28FBEA0C" w:rsidR="001D6C37" w:rsidRDefault="00EB1D78" w:rsidP="00CA1E7C">
      <w:pPr>
        <w:pStyle w:val="a7"/>
        <w:spacing w:before="164" w:line="360" w:lineRule="auto"/>
        <w:ind w:left="302" w:firstLine="707"/>
      </w:pPr>
      <w:r>
        <w:t>Изучить методы решения нелинейных алгебраических уравнений и реализовать их</w:t>
      </w:r>
      <w:r w:rsidR="001D6C37">
        <w:t>.</w:t>
      </w:r>
    </w:p>
    <w:p w14:paraId="60E76771" w14:textId="291A8498" w:rsidR="00EB1D78" w:rsidRPr="00EB1D78" w:rsidRDefault="00D477B0" w:rsidP="00EB1D7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8340599"/>
      <w:r w:rsidRPr="00526A40">
        <w:rPr>
          <w:rFonts w:ascii="Times New Roman" w:hAnsi="Times New Roman" w:cs="Times New Roman"/>
          <w:color w:val="auto"/>
          <w:sz w:val="28"/>
          <w:szCs w:val="28"/>
        </w:rPr>
        <w:t>Зад</w:t>
      </w:r>
      <w:r w:rsidR="0065029D">
        <w:rPr>
          <w:rFonts w:ascii="Times New Roman" w:hAnsi="Times New Roman" w:cs="Times New Roman"/>
          <w:color w:val="auto"/>
          <w:sz w:val="28"/>
          <w:szCs w:val="28"/>
        </w:rPr>
        <w:t>ание</w:t>
      </w:r>
      <w:bookmarkEnd w:id="1"/>
      <w:r w:rsidRPr="00526A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23B3F84" w14:textId="75E5318E" w:rsidR="00EB1D78" w:rsidRDefault="00EB1D78" w:rsidP="00EB1D78">
      <w:pPr>
        <w:pStyle w:val="a7"/>
        <w:numPr>
          <w:ilvl w:val="0"/>
          <w:numId w:val="7"/>
        </w:numPr>
        <w:tabs>
          <w:tab w:val="left" w:pos="2309"/>
          <w:tab w:val="left" w:pos="3855"/>
          <w:tab w:val="left" w:pos="6043"/>
          <w:tab w:val="left" w:pos="8640"/>
        </w:tabs>
        <w:spacing w:line="300" w:lineRule="auto"/>
        <w:ind w:left="1587" w:right="227" w:hanging="357"/>
        <w:jc w:val="both"/>
      </w:pPr>
      <w:r>
        <w:t xml:space="preserve">Исследовать функцию </w:t>
      </w:r>
      <w:r w:rsidR="00BB5102">
        <w:rPr>
          <w:lang w:val="en-US"/>
        </w:rPr>
        <w:t>f</w:t>
      </w:r>
      <w:r w:rsidR="00BB5102" w:rsidRPr="00BB5102">
        <w:t>(</w:t>
      </w:r>
      <w:r w:rsidR="00BB5102">
        <w:rPr>
          <w:lang w:val="en-US"/>
        </w:rPr>
        <w:t>x</w:t>
      </w:r>
      <w:r w:rsidR="00BB5102" w:rsidRPr="00BB5102">
        <w:t>)</w:t>
      </w:r>
      <w:r>
        <w:t xml:space="preserve"> на наличие корней графически. Найти и выписать интервалы, на которых существуют единственный корень уравнения.</w:t>
      </w:r>
    </w:p>
    <w:p w14:paraId="606EAFAB" w14:textId="3FD6BD19" w:rsidR="00EB1D78" w:rsidRDefault="00EB1D78" w:rsidP="00EB1D78">
      <w:pPr>
        <w:pStyle w:val="a7"/>
        <w:numPr>
          <w:ilvl w:val="0"/>
          <w:numId w:val="7"/>
        </w:numPr>
        <w:tabs>
          <w:tab w:val="left" w:pos="2309"/>
          <w:tab w:val="left" w:pos="3855"/>
          <w:tab w:val="left" w:pos="6043"/>
          <w:tab w:val="left" w:pos="8640"/>
        </w:tabs>
        <w:spacing w:line="300" w:lineRule="auto"/>
        <w:ind w:left="1587" w:right="227" w:hanging="357"/>
        <w:jc w:val="both"/>
      </w:pPr>
      <w:r>
        <w:t>Для каждого инт</w:t>
      </w:r>
      <w:r w:rsidR="00BB5102">
        <w:t xml:space="preserve">ервала изоляции </w:t>
      </w:r>
      <w:r w:rsidR="00BB5102" w:rsidRPr="00BB5102">
        <w:t>[</w:t>
      </w:r>
      <w:proofErr w:type="gramStart"/>
      <w:r w:rsidR="00BB5102">
        <w:rPr>
          <w:lang w:val="en-US"/>
        </w:rPr>
        <w:t>a</w:t>
      </w:r>
      <w:r w:rsidR="00BB5102" w:rsidRPr="00BB5102">
        <w:t>,</w:t>
      </w:r>
      <w:r w:rsidR="00BB5102">
        <w:rPr>
          <w:lang w:val="en-US"/>
        </w:rPr>
        <w:t>b</w:t>
      </w:r>
      <w:proofErr w:type="gramEnd"/>
      <w:r w:rsidR="00BB5102" w:rsidRPr="00BB5102">
        <w:t>]</w:t>
      </w:r>
      <w:r>
        <w:t xml:space="preserve"> найти корни уравнения.</w:t>
      </w:r>
    </w:p>
    <w:p w14:paraId="2AF3718E" w14:textId="021E9B4F" w:rsidR="00EB1D78" w:rsidRDefault="00EB1D78" w:rsidP="00EB1D78">
      <w:pPr>
        <w:pStyle w:val="a7"/>
        <w:numPr>
          <w:ilvl w:val="0"/>
          <w:numId w:val="7"/>
        </w:numPr>
        <w:tabs>
          <w:tab w:val="left" w:pos="2309"/>
          <w:tab w:val="left" w:pos="3855"/>
          <w:tab w:val="left" w:pos="6043"/>
          <w:tab w:val="left" w:pos="8640"/>
        </w:tabs>
        <w:spacing w:line="300" w:lineRule="auto"/>
        <w:ind w:left="1587" w:right="227" w:hanging="357"/>
        <w:jc w:val="both"/>
      </w:pPr>
      <w:r>
        <w:t>Для каждого инт</w:t>
      </w:r>
      <w:r w:rsidR="00BB5102">
        <w:t xml:space="preserve">ервала изоляции </w:t>
      </w:r>
      <w:r w:rsidR="00BB5102" w:rsidRPr="00BB5102">
        <w:t>[</w:t>
      </w:r>
      <w:proofErr w:type="gramStart"/>
      <w:r w:rsidR="00BB5102">
        <w:rPr>
          <w:lang w:val="en-US"/>
        </w:rPr>
        <w:t>a</w:t>
      </w:r>
      <w:r w:rsidR="00BB5102" w:rsidRPr="00BB5102">
        <w:t>,</w:t>
      </w:r>
      <w:r w:rsidR="00BB5102">
        <w:rPr>
          <w:lang w:val="en-US"/>
        </w:rPr>
        <w:t>b</w:t>
      </w:r>
      <w:proofErr w:type="gramEnd"/>
      <w:r w:rsidR="00BB5102" w:rsidRPr="00BB5102">
        <w:t>]</w:t>
      </w:r>
      <w:r>
        <w:t xml:space="preserve"> с заданной точностью </w:t>
      </w:r>
      <w:r w:rsidR="00BB5102">
        <w:rPr>
          <w:lang w:val="en-US"/>
        </w:rPr>
        <w:t>e</w:t>
      </w:r>
      <w:r w:rsidR="00BB5102">
        <w:t>=0.01</w:t>
      </w:r>
      <w:r w:rsidR="00BB5102" w:rsidRPr="00BB5102">
        <w:t>; 0.001; 0.0001</w:t>
      </w:r>
      <w:r>
        <w:t xml:space="preserve"> найти корни уравнения с использованием метода деления отрезка пополам, метода Ньютона, методапростых итераций.</w:t>
      </w:r>
    </w:p>
    <w:p w14:paraId="01A61BC9" w14:textId="71F824E7" w:rsidR="00EB1D78" w:rsidRDefault="00EB1D78" w:rsidP="00EB1D78">
      <w:pPr>
        <w:pStyle w:val="a7"/>
        <w:tabs>
          <w:tab w:val="left" w:pos="2309"/>
          <w:tab w:val="left" w:pos="3855"/>
          <w:tab w:val="left" w:pos="6043"/>
          <w:tab w:val="left" w:pos="8640"/>
        </w:tabs>
        <w:spacing w:before="161" w:line="300" w:lineRule="auto"/>
        <w:ind w:left="302" w:right="227" w:firstLine="566"/>
        <w:jc w:val="both"/>
      </w:pPr>
      <w:r>
        <w:t>Вариант задания: 23</w:t>
      </w:r>
    </w:p>
    <w:p w14:paraId="57AC9DAA" w14:textId="0C255962" w:rsidR="00EB1D78" w:rsidRPr="00EB1D78" w:rsidRDefault="00EB1D78" w:rsidP="00EB1D78">
      <w:pPr>
        <w:pStyle w:val="a7"/>
        <w:tabs>
          <w:tab w:val="left" w:pos="2309"/>
          <w:tab w:val="left" w:pos="3855"/>
          <w:tab w:val="left" w:pos="6043"/>
          <w:tab w:val="left" w:pos="8640"/>
        </w:tabs>
        <w:spacing w:before="161" w:line="300" w:lineRule="auto"/>
        <w:ind w:left="302" w:right="227" w:firstLine="566"/>
        <w:jc w:val="both"/>
        <w:rPr>
          <w:i/>
        </w:rPr>
      </w:pPr>
      <w:r>
        <w:t xml:space="preserve">Уравнение вида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.45x+0=0</m:t>
        </m:r>
      </m:oMath>
      <w:r w:rsidR="00BB5102">
        <w:t>, далее ЗУ (заданное уравнение)</w:t>
      </w:r>
    </w:p>
    <w:p w14:paraId="34087AC9" w14:textId="665C8969" w:rsidR="00CA1E7C" w:rsidRDefault="00CA1E7C" w:rsidP="00CA1E7C">
      <w:pPr>
        <w:pStyle w:val="a7"/>
        <w:tabs>
          <w:tab w:val="left" w:pos="2309"/>
          <w:tab w:val="left" w:pos="3855"/>
          <w:tab w:val="left" w:pos="6043"/>
          <w:tab w:val="left" w:pos="8640"/>
        </w:tabs>
        <w:spacing w:before="161" w:line="300" w:lineRule="auto"/>
        <w:ind w:left="302" w:right="227" w:firstLine="566"/>
        <w:jc w:val="both"/>
      </w:pPr>
    </w:p>
    <w:p w14:paraId="3F167ECF" w14:textId="7D245579" w:rsidR="00CA1E7C" w:rsidRPr="00FA56FB" w:rsidRDefault="001D6C37" w:rsidP="00FA56F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8340600"/>
      <w:r w:rsidRPr="00FA56FB">
        <w:rPr>
          <w:rFonts w:ascii="Times New Roman" w:hAnsi="Times New Roman" w:cs="Times New Roman"/>
          <w:color w:val="auto"/>
          <w:sz w:val="28"/>
          <w:szCs w:val="28"/>
        </w:rPr>
        <w:t>Ход работы</w:t>
      </w:r>
      <w:bookmarkEnd w:id="2"/>
    </w:p>
    <w:p w14:paraId="0A35A3CA" w14:textId="32032CD4" w:rsidR="00BB5102" w:rsidRPr="00BB5102" w:rsidRDefault="00BB5102" w:rsidP="00BB5102">
      <w:pPr>
        <w:pStyle w:val="a7"/>
        <w:tabs>
          <w:tab w:val="left" w:pos="2309"/>
          <w:tab w:val="left" w:pos="3855"/>
          <w:tab w:val="left" w:pos="6043"/>
          <w:tab w:val="left" w:pos="8640"/>
        </w:tabs>
        <w:spacing w:before="161" w:line="300" w:lineRule="auto"/>
        <w:ind w:left="302" w:right="227" w:firstLine="566"/>
        <w:jc w:val="both"/>
        <w:rPr>
          <w:i/>
        </w:rPr>
      </w:pPr>
      <w:r>
        <w:t>Построим график функции</w:t>
      </w:r>
      <w:r w:rsidRPr="004947A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.45x+0</m:t>
        </m:r>
      </m:oMath>
    </w:p>
    <w:p w14:paraId="53B34D42" w14:textId="3EDB8A4C" w:rsidR="00FB0E00" w:rsidRDefault="00FB0E00" w:rsidP="00BB51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AB787" w14:textId="7463E8D3" w:rsidR="00BB5102" w:rsidRPr="0065029D" w:rsidRDefault="00BB5102" w:rsidP="00BB51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BB5102">
        <w:rPr>
          <w:rFonts w:ascii="Times New Roman" w:hAnsi="Times New Roman" w:cs="Times New Roman"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37E7D0C0" wp14:editId="0AB93DC2">
            <wp:extent cx="3409950" cy="616873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144" cy="617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7954" w14:textId="11BF29FE" w:rsidR="00BB5102" w:rsidRDefault="00BB5102" w:rsidP="00BB51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8"/>
        </w:rPr>
      </w:pPr>
      <w:r w:rsidRPr="00121BD6">
        <w:rPr>
          <w:rFonts w:ascii="Times New Roman" w:hAnsi="Times New Roman" w:cs="Times New Roman"/>
          <w:kern w:val="0"/>
          <w:sz w:val="24"/>
          <w:szCs w:val="28"/>
        </w:rPr>
        <w:t>Рисунок 1</w:t>
      </w:r>
      <w:r w:rsidRPr="00BB5102">
        <w:rPr>
          <w:rFonts w:ascii="Times New Roman" w:hAnsi="Times New Roman" w:cs="Times New Roman"/>
          <w:kern w:val="0"/>
          <w:sz w:val="24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8"/>
        </w:rPr>
        <w:t xml:space="preserve">График заданной функции </w:t>
      </w:r>
    </w:p>
    <w:p w14:paraId="1BA05E03" w14:textId="77777777" w:rsidR="00BB5102" w:rsidRDefault="00BB5102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067FC" w14:textId="111B2628" w:rsidR="00BB5102" w:rsidRDefault="00BB5102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графика ЗУ имеет 3 корня.</w:t>
      </w:r>
    </w:p>
    <w:p w14:paraId="0FDF1D5E" w14:textId="25576AF0" w:rsidR="00BB5102" w:rsidRPr="0065029D" w:rsidRDefault="00BB5102" w:rsidP="00BB51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BB5102">
        <w:rPr>
          <w:rFonts w:ascii="Times New Roman" w:hAnsi="Times New Roman" w:cs="Times New Roman"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25AE3342" wp14:editId="190933F6">
            <wp:extent cx="5940425" cy="29654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6B32" w14:textId="48146286" w:rsidR="00BB5102" w:rsidRDefault="00BB5102" w:rsidP="00BB51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8"/>
        </w:rPr>
      </w:pPr>
      <w:r w:rsidRPr="00121BD6">
        <w:rPr>
          <w:rFonts w:ascii="Times New Roman" w:hAnsi="Times New Roman" w:cs="Times New Roman"/>
          <w:kern w:val="0"/>
          <w:sz w:val="24"/>
          <w:szCs w:val="28"/>
        </w:rPr>
        <w:t>Рисунок 1</w:t>
      </w:r>
      <w:r w:rsidRPr="00BB5102">
        <w:rPr>
          <w:rFonts w:ascii="Times New Roman" w:hAnsi="Times New Roman" w:cs="Times New Roman"/>
          <w:kern w:val="0"/>
          <w:sz w:val="24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8"/>
        </w:rPr>
        <w:t xml:space="preserve">График заданной функции (увеличенный масштаб) </w:t>
      </w:r>
    </w:p>
    <w:p w14:paraId="64F1EC04" w14:textId="359A1BB9" w:rsidR="00BB5102" w:rsidRDefault="00BB5102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ы, на которых существует ровно 1 корень:</w:t>
      </w:r>
    </w:p>
    <w:p w14:paraId="09AFD388" w14:textId="77777777" w:rsidR="001867A8" w:rsidRDefault="00BB5102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-0.1]; </w:t>
      </w:r>
    </w:p>
    <w:p w14:paraId="34AB6E09" w14:textId="77777777" w:rsidR="001867A8" w:rsidRPr="001867A8" w:rsidRDefault="00BB5102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7A8">
        <w:rPr>
          <w:rFonts w:ascii="Times New Roman" w:hAnsi="Times New Roman" w:cs="Times New Roman"/>
          <w:sz w:val="28"/>
          <w:szCs w:val="28"/>
        </w:rPr>
        <w:t xml:space="preserve">[-0.1, 1]; </w:t>
      </w:r>
    </w:p>
    <w:p w14:paraId="7426638B" w14:textId="3952B30B" w:rsidR="00BB5102" w:rsidRPr="001867A8" w:rsidRDefault="00BB5102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7A8">
        <w:rPr>
          <w:rFonts w:ascii="Times New Roman" w:hAnsi="Times New Roman" w:cs="Times New Roman"/>
          <w:sz w:val="28"/>
          <w:szCs w:val="28"/>
        </w:rPr>
        <w:t>[5, 6]</w:t>
      </w:r>
    </w:p>
    <w:p w14:paraId="2C1FCB06" w14:textId="77777777" w:rsidR="001867A8" w:rsidRDefault="001867A8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C7F17" w14:textId="6D1BB805" w:rsidR="001867A8" w:rsidRDefault="001867A8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 решается аналитически:</w:t>
      </w:r>
    </w:p>
    <w:p w14:paraId="70B4A3A4" w14:textId="034CA6B7" w:rsidR="001867A8" w:rsidRPr="001867A8" w:rsidRDefault="004947AD" w:rsidP="001867A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5.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.45x=0</m:t>
          </m:r>
        </m:oMath>
      </m:oMathPara>
    </w:p>
    <w:p w14:paraId="1ACAC917" w14:textId="2D51A3D6" w:rsidR="001867A8" w:rsidRPr="001867A8" w:rsidRDefault="001867A8" w:rsidP="00F420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.3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>x</m:t>
              </m:r>
              <m:r>
                <w:rPr>
                  <w:rFonts w:ascii="Cambria Math" w:hAnsi="Cambria Math"/>
                </w:rPr>
                <m:t>-3.45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00707E8" w14:textId="4AD39A97" w:rsidR="001867A8" w:rsidRPr="001867A8" w:rsidRDefault="004947AD" w:rsidP="00F420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.3x-3.45=0 →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.3∓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5.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*3.4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32DE6C05" w14:textId="56A37F22" w:rsidR="001867A8" w:rsidRPr="001867A8" w:rsidRDefault="004947AD" w:rsidP="00F420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≈-0.586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≈5.886</m:t>
          </m:r>
        </m:oMath>
      </m:oMathPara>
    </w:p>
    <w:p w14:paraId="1889B4C0" w14:textId="249C2156" w:rsidR="001867A8" w:rsidRPr="001867A8" w:rsidRDefault="001867A8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ные аналитечески корни принадлежат выделенным интервалам</w:t>
      </w:r>
    </w:p>
    <w:p w14:paraId="3208E248" w14:textId="0A0E1F20" w:rsidR="000E276B" w:rsidRPr="00A907AF" w:rsidRDefault="000E276B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AF">
        <w:rPr>
          <w:rFonts w:ascii="Times New Roman" w:hAnsi="Times New Roman" w:cs="Times New Roman"/>
          <w:b/>
          <w:sz w:val="28"/>
          <w:szCs w:val="28"/>
        </w:rPr>
        <w:t xml:space="preserve">Метод деления отрезка пополам </w:t>
      </w:r>
    </w:p>
    <w:p w14:paraId="38FC3FE3" w14:textId="7095D584" w:rsidR="000E276B" w:rsidRDefault="000E276B" w:rsidP="00A9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6B">
        <w:rPr>
          <w:rFonts w:ascii="Times New Roman" w:hAnsi="Times New Roman" w:cs="Times New Roman"/>
          <w:sz w:val="28"/>
          <w:szCs w:val="28"/>
        </w:rPr>
        <w:t xml:space="preserve">Метод половинного деления (или бисекции) основан на </w:t>
      </w:r>
      <w:r w:rsidRPr="000E276B">
        <w:rPr>
          <w:rFonts w:ascii="Times New Roman" w:hAnsi="Times New Roman" w:cs="Times New Roman"/>
          <w:b/>
          <w:bCs/>
          <w:sz w:val="28"/>
          <w:szCs w:val="28"/>
        </w:rPr>
        <w:t>теореме Больцано–Коши</w:t>
      </w:r>
      <w:r w:rsidRPr="000E276B">
        <w:rPr>
          <w:rFonts w:ascii="Times New Roman" w:hAnsi="Times New Roman" w:cs="Times New Roman"/>
          <w:sz w:val="28"/>
          <w:szCs w:val="28"/>
        </w:rPr>
        <w:t xml:space="preserve">: если функция </w:t>
      </w:r>
      <w:r>
        <w:rPr>
          <w:rFonts w:ascii="Times New Roman" w:hAnsi="Times New Roman" w:cs="Times New Roman"/>
          <w:sz w:val="28"/>
          <w:szCs w:val="28"/>
        </w:rPr>
        <w:t>f(x)</w:t>
      </w:r>
      <w:r w:rsidRPr="000E276B">
        <w:rPr>
          <w:rFonts w:ascii="Times New Roman" w:hAnsi="Times New Roman" w:cs="Times New Roman"/>
          <w:sz w:val="28"/>
          <w:szCs w:val="28"/>
        </w:rPr>
        <w:t xml:space="preserve"> непрерывна на отрезке [</w:t>
      </w:r>
      <w:proofErr w:type="gramStart"/>
      <w:r w:rsidRPr="000E276B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0E276B">
        <w:rPr>
          <w:rFonts w:ascii="Times New Roman" w:hAnsi="Times New Roman" w:cs="Times New Roman"/>
          <w:sz w:val="28"/>
          <w:szCs w:val="28"/>
        </w:rPr>
        <w:t xml:space="preserve">] и значения функции на </w:t>
      </w:r>
      <w:r w:rsidRPr="00A907AF">
        <w:rPr>
          <w:rFonts w:ascii="Times New Roman" w:hAnsi="Times New Roman" w:cs="Times New Roman"/>
          <w:b/>
          <w:sz w:val="28"/>
          <w:szCs w:val="28"/>
        </w:rPr>
        <w:t>концах</w:t>
      </w:r>
      <w:r w:rsidRPr="000E276B">
        <w:rPr>
          <w:rFonts w:ascii="Times New Roman" w:hAnsi="Times New Roman" w:cs="Times New Roman"/>
          <w:sz w:val="28"/>
          <w:szCs w:val="28"/>
        </w:rPr>
        <w:t xml:space="preserve"> отрезка имеют разные знаки</w:t>
      </w:r>
      <w:r w:rsidR="00A907AF">
        <w:rPr>
          <w:rFonts w:ascii="Times New Roman" w:hAnsi="Times New Roman" w:cs="Times New Roman"/>
          <w:sz w:val="28"/>
          <w:szCs w:val="28"/>
        </w:rPr>
        <w:t xml:space="preserve"> (f(</w:t>
      </w:r>
      <w:r w:rsidR="00A907A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907AF">
        <w:rPr>
          <w:rFonts w:ascii="Times New Roman" w:hAnsi="Times New Roman" w:cs="Times New Roman"/>
          <w:sz w:val="28"/>
          <w:szCs w:val="28"/>
        </w:rPr>
        <w:t xml:space="preserve">) </w:t>
      </w:r>
      <w:r w:rsidR="00A907AF" w:rsidRPr="00A907AF">
        <w:rPr>
          <w:rFonts w:ascii="Times New Roman" w:hAnsi="Times New Roman" w:cs="Times New Roman"/>
          <w:sz w:val="28"/>
          <w:szCs w:val="28"/>
        </w:rPr>
        <w:t xml:space="preserve">* </w:t>
      </w:r>
      <w:r w:rsidR="00A907AF">
        <w:rPr>
          <w:rFonts w:ascii="Times New Roman" w:hAnsi="Times New Roman" w:cs="Times New Roman"/>
          <w:sz w:val="28"/>
          <w:szCs w:val="28"/>
        </w:rPr>
        <w:t>f(</w:t>
      </w:r>
      <w:r w:rsidR="00A907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907AF">
        <w:rPr>
          <w:rFonts w:ascii="Times New Roman" w:hAnsi="Times New Roman" w:cs="Times New Roman"/>
          <w:sz w:val="28"/>
          <w:szCs w:val="28"/>
        </w:rPr>
        <w:t>)</w:t>
      </w:r>
      <w:r w:rsidR="00A907AF" w:rsidRPr="00A907AF">
        <w:rPr>
          <w:rFonts w:ascii="Times New Roman" w:hAnsi="Times New Roman" w:cs="Times New Roman"/>
          <w:sz w:val="28"/>
          <w:szCs w:val="28"/>
        </w:rPr>
        <w:t xml:space="preserve"> &lt; 0</w:t>
      </w:r>
      <w:r w:rsidR="00A907AF">
        <w:rPr>
          <w:rFonts w:ascii="Times New Roman" w:hAnsi="Times New Roman" w:cs="Times New Roman"/>
          <w:sz w:val="28"/>
          <w:szCs w:val="28"/>
        </w:rPr>
        <w:t>)</w:t>
      </w:r>
      <w:r w:rsidR="00A907AF" w:rsidRPr="00A907AF">
        <w:rPr>
          <w:rFonts w:ascii="Times New Roman" w:hAnsi="Times New Roman" w:cs="Times New Roman"/>
          <w:sz w:val="28"/>
          <w:szCs w:val="28"/>
        </w:rPr>
        <w:t xml:space="preserve">, </w:t>
      </w:r>
      <w:r w:rsidR="00A907AF">
        <w:rPr>
          <w:rFonts w:ascii="Times New Roman" w:hAnsi="Times New Roman" w:cs="Times New Roman"/>
          <w:sz w:val="28"/>
          <w:szCs w:val="28"/>
        </w:rPr>
        <w:t>то на этом интервале существует хотя бы один корень уравнения f(x) = 0.</w:t>
      </w:r>
    </w:p>
    <w:p w14:paraId="3F2D1CDE" w14:textId="7862D6D1" w:rsidR="00A907AF" w:rsidRDefault="00A907AF" w:rsidP="00A9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AF">
        <w:rPr>
          <w:rFonts w:ascii="Times New Roman" w:hAnsi="Times New Roman" w:cs="Times New Roman"/>
          <w:sz w:val="28"/>
          <w:szCs w:val="28"/>
        </w:rPr>
        <w:t>Суть метода заключается в последовательном делении отрезка пополам и выборе той половины, на концах которой функция имеет разные знаки.</w:t>
      </w:r>
      <w:r w:rsidRPr="00A907AF">
        <w:rPr>
          <w:rFonts w:ascii="Times New Roman" w:hAnsi="Times New Roman" w:cs="Times New Roman"/>
          <w:sz w:val="28"/>
          <w:szCs w:val="28"/>
        </w:rPr>
        <w:br/>
      </w:r>
      <w:r w:rsidRPr="00A907AF">
        <w:rPr>
          <w:rFonts w:ascii="Times New Roman" w:hAnsi="Times New Roman" w:cs="Times New Roman"/>
          <w:sz w:val="28"/>
          <w:szCs w:val="28"/>
        </w:rPr>
        <w:lastRenderedPageBreak/>
        <w:t>Таким образом, на каждой итерации интервал уменьшается вдвое, а его середина приближается к корн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91926" w14:textId="7B8B234A" w:rsidR="00D22FE6" w:rsidRPr="00D22FE6" w:rsidRDefault="00A907AF" w:rsidP="00D22FE6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FD73CB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="00D22F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2FE6" w:rsidRPr="00D22FE6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A907AF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Реализация метода</w:t>
      </w:r>
      <w:r w:rsidRPr="00A907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овинного деления на язык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</w:p>
    <w:p w14:paraId="19AD8A67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def bisection_</w:t>
      </w:r>
      <w:proofErr w:type="gramStart"/>
      <w:r w:rsidRPr="00D22FE6">
        <w:rPr>
          <w:rFonts w:ascii="Times New Roman" w:hAnsi="Times New Roman" w:cs="Times New Roman"/>
          <w:sz w:val="24"/>
          <w:szCs w:val="24"/>
          <w:lang w:val="en-US"/>
        </w:rPr>
        <w:t>Method(</w:t>
      </w:r>
      <w:proofErr w:type="gramEnd"/>
      <w:r w:rsidRPr="00D22FE6">
        <w:rPr>
          <w:rFonts w:ascii="Times New Roman" w:hAnsi="Times New Roman" w:cs="Times New Roman"/>
          <w:sz w:val="24"/>
          <w:szCs w:val="24"/>
          <w:lang w:val="en-US"/>
        </w:rPr>
        <w:t>func, a : float, b : float, eps : float) -&gt; tuple:</w:t>
      </w:r>
    </w:p>
    <w:p w14:paraId="31A3639E" w14:textId="77777777" w:rsidR="00D22FE6" w:rsidRPr="004947AD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4947AD">
        <w:rPr>
          <w:rFonts w:ascii="Times New Roman" w:hAnsi="Times New Roman" w:cs="Times New Roman"/>
          <w:sz w:val="24"/>
          <w:szCs w:val="24"/>
        </w:rPr>
        <w:t>"""</w:t>
      </w:r>
    </w:p>
    <w:p w14:paraId="643161D6" w14:textId="77777777" w:rsidR="00D22FE6" w:rsidRPr="004947AD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Метод половинного деления для нахождения корня уравнения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947AD">
        <w:rPr>
          <w:rFonts w:ascii="Times New Roman" w:hAnsi="Times New Roman" w:cs="Times New Roman"/>
          <w:sz w:val="24"/>
          <w:szCs w:val="24"/>
        </w:rPr>
        <w:t>(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47AD">
        <w:rPr>
          <w:rFonts w:ascii="Times New Roman" w:hAnsi="Times New Roman" w:cs="Times New Roman"/>
          <w:sz w:val="24"/>
          <w:szCs w:val="24"/>
        </w:rPr>
        <w:t>) = 0.</w:t>
      </w:r>
    </w:p>
    <w:p w14:paraId="55834CD8" w14:textId="77777777" w:rsidR="00D22FE6" w:rsidRPr="004947AD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7EF35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Args:</w:t>
      </w:r>
    </w:p>
    <w:p w14:paraId="7C109DF1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       func (function): Исследуемая функция</w:t>
      </w:r>
    </w:p>
    <w:p w14:paraId="248810A7" w14:textId="77777777" w:rsidR="00D22FE6" w:rsidRPr="004947AD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       a</w:t>
      </w:r>
      <w:r w:rsidRPr="004947AD">
        <w:rPr>
          <w:rFonts w:ascii="Times New Roman" w:hAnsi="Times New Roman" w:cs="Times New Roman"/>
          <w:sz w:val="24"/>
          <w:szCs w:val="24"/>
        </w:rPr>
        <w:t xml:space="preserve"> (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4947AD">
        <w:rPr>
          <w:rFonts w:ascii="Times New Roman" w:hAnsi="Times New Roman" w:cs="Times New Roman"/>
          <w:sz w:val="24"/>
          <w:szCs w:val="24"/>
        </w:rPr>
        <w:t>): граница интервала [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47AD">
        <w:rPr>
          <w:rFonts w:ascii="Times New Roman" w:hAnsi="Times New Roman" w:cs="Times New Roman"/>
          <w:sz w:val="24"/>
          <w:szCs w:val="24"/>
        </w:rPr>
        <w:t xml:space="preserve">,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47AD">
        <w:rPr>
          <w:rFonts w:ascii="Times New Roman" w:hAnsi="Times New Roman" w:cs="Times New Roman"/>
          <w:sz w:val="24"/>
          <w:szCs w:val="24"/>
        </w:rPr>
        <w:t xml:space="preserve">], на котором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947AD">
        <w:rPr>
          <w:rFonts w:ascii="Times New Roman" w:hAnsi="Times New Roman" w:cs="Times New Roman"/>
          <w:sz w:val="24"/>
          <w:szCs w:val="24"/>
        </w:rPr>
        <w:t>(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47AD">
        <w:rPr>
          <w:rFonts w:ascii="Times New Roman" w:hAnsi="Times New Roman" w:cs="Times New Roman"/>
          <w:sz w:val="24"/>
          <w:szCs w:val="24"/>
        </w:rPr>
        <w:t>)*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947AD">
        <w:rPr>
          <w:rFonts w:ascii="Times New Roman" w:hAnsi="Times New Roman" w:cs="Times New Roman"/>
          <w:sz w:val="24"/>
          <w:szCs w:val="24"/>
        </w:rPr>
        <w:t>(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47AD">
        <w:rPr>
          <w:rFonts w:ascii="Times New Roman" w:hAnsi="Times New Roman" w:cs="Times New Roman"/>
          <w:sz w:val="24"/>
          <w:szCs w:val="24"/>
        </w:rPr>
        <w:t>) &lt; 0</w:t>
      </w:r>
    </w:p>
    <w:p w14:paraId="12F391F0" w14:textId="77777777" w:rsidR="00D22FE6" w:rsidRPr="004947AD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47AD">
        <w:rPr>
          <w:rFonts w:ascii="Times New Roman" w:hAnsi="Times New Roman" w:cs="Times New Roman"/>
          <w:sz w:val="24"/>
          <w:szCs w:val="24"/>
        </w:rPr>
        <w:t xml:space="preserve"> (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4947AD">
        <w:rPr>
          <w:rFonts w:ascii="Times New Roman" w:hAnsi="Times New Roman" w:cs="Times New Roman"/>
          <w:sz w:val="24"/>
          <w:szCs w:val="24"/>
        </w:rPr>
        <w:t>): граница интервала [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47AD">
        <w:rPr>
          <w:rFonts w:ascii="Times New Roman" w:hAnsi="Times New Roman" w:cs="Times New Roman"/>
          <w:sz w:val="24"/>
          <w:szCs w:val="24"/>
        </w:rPr>
        <w:t xml:space="preserve">,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47AD">
        <w:rPr>
          <w:rFonts w:ascii="Times New Roman" w:hAnsi="Times New Roman" w:cs="Times New Roman"/>
          <w:sz w:val="24"/>
          <w:szCs w:val="24"/>
        </w:rPr>
        <w:t xml:space="preserve">], на котором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947AD">
        <w:rPr>
          <w:rFonts w:ascii="Times New Roman" w:hAnsi="Times New Roman" w:cs="Times New Roman"/>
          <w:sz w:val="24"/>
          <w:szCs w:val="24"/>
        </w:rPr>
        <w:t>(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47AD">
        <w:rPr>
          <w:rFonts w:ascii="Times New Roman" w:hAnsi="Times New Roman" w:cs="Times New Roman"/>
          <w:sz w:val="24"/>
          <w:szCs w:val="24"/>
        </w:rPr>
        <w:t>)*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947AD">
        <w:rPr>
          <w:rFonts w:ascii="Times New Roman" w:hAnsi="Times New Roman" w:cs="Times New Roman"/>
          <w:sz w:val="24"/>
          <w:szCs w:val="24"/>
        </w:rPr>
        <w:t>(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47AD">
        <w:rPr>
          <w:rFonts w:ascii="Times New Roman" w:hAnsi="Times New Roman" w:cs="Times New Roman"/>
          <w:sz w:val="24"/>
          <w:szCs w:val="24"/>
        </w:rPr>
        <w:t>) &lt; 0</w:t>
      </w:r>
    </w:p>
    <w:p w14:paraId="253271AA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eps (float): Требуемая точность</w:t>
      </w:r>
    </w:p>
    <w:p w14:paraId="1B3F598E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   """</w:t>
      </w:r>
    </w:p>
    <w:p w14:paraId="685B6B69" w14:textId="77777777" w:rsidR="00D22FE6" w:rsidRPr="004947AD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   if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func</w:t>
      </w:r>
      <w:r w:rsidRPr="004947AD">
        <w:rPr>
          <w:rFonts w:ascii="Times New Roman" w:hAnsi="Times New Roman" w:cs="Times New Roman"/>
          <w:sz w:val="24"/>
          <w:szCs w:val="24"/>
        </w:rPr>
        <w:t>(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47AD">
        <w:rPr>
          <w:rFonts w:ascii="Times New Roman" w:hAnsi="Times New Roman" w:cs="Times New Roman"/>
          <w:sz w:val="24"/>
          <w:szCs w:val="24"/>
        </w:rPr>
        <w:t xml:space="preserve">) *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947AD">
        <w:rPr>
          <w:rFonts w:ascii="Times New Roman" w:hAnsi="Times New Roman" w:cs="Times New Roman"/>
          <w:sz w:val="24"/>
          <w:szCs w:val="24"/>
        </w:rPr>
        <w:t>(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47AD">
        <w:rPr>
          <w:rFonts w:ascii="Times New Roman" w:hAnsi="Times New Roman" w:cs="Times New Roman"/>
          <w:sz w:val="24"/>
          <w:szCs w:val="24"/>
        </w:rPr>
        <w:t xml:space="preserve">) &gt; 0: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raise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FE6">
        <w:rPr>
          <w:rFonts w:ascii="Times New Roman" w:hAnsi="Times New Roman" w:cs="Times New Roman"/>
          <w:sz w:val="24"/>
          <w:szCs w:val="24"/>
          <w:lang w:val="en-US"/>
        </w:rPr>
        <w:t>ValueError</w:t>
      </w:r>
      <w:r w:rsidRPr="004947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7AD">
        <w:rPr>
          <w:rFonts w:ascii="Times New Roman" w:hAnsi="Times New Roman" w:cs="Times New Roman"/>
          <w:sz w:val="24"/>
          <w:szCs w:val="24"/>
        </w:rPr>
        <w:t>"Функция на концах интервала должна иметь разные знаки")</w:t>
      </w:r>
    </w:p>
    <w:p w14:paraId="16347849" w14:textId="77777777" w:rsidR="00D22FE6" w:rsidRPr="004947AD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947AD">
        <w:rPr>
          <w:rFonts w:ascii="Times New Roman" w:hAnsi="Times New Roman" w:cs="Times New Roman"/>
          <w:sz w:val="24"/>
          <w:szCs w:val="24"/>
        </w:rPr>
        <w:t xml:space="preserve"> &gt;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947AD">
        <w:rPr>
          <w:rFonts w:ascii="Times New Roman" w:hAnsi="Times New Roman" w:cs="Times New Roman"/>
          <w:sz w:val="24"/>
          <w:szCs w:val="24"/>
        </w:rPr>
        <w:t xml:space="preserve">: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raise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FE6">
        <w:rPr>
          <w:rFonts w:ascii="Times New Roman" w:hAnsi="Times New Roman" w:cs="Times New Roman"/>
          <w:sz w:val="24"/>
          <w:szCs w:val="24"/>
          <w:lang w:val="en-US"/>
        </w:rPr>
        <w:t>ValueError</w:t>
      </w:r>
      <w:r w:rsidRPr="004947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7AD">
        <w:rPr>
          <w:rFonts w:ascii="Times New Roman" w:hAnsi="Times New Roman" w:cs="Times New Roman"/>
          <w:sz w:val="24"/>
          <w:szCs w:val="24"/>
        </w:rPr>
        <w:t>"Неправильно определены границы интервала")</w:t>
      </w:r>
    </w:p>
    <w:p w14:paraId="75F73387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t>iterations = 0</w:t>
      </w:r>
    </w:p>
    <w:p w14:paraId="2780A5ED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   while (b - a) / 2 &gt; eps:</w:t>
      </w:r>
    </w:p>
    <w:p w14:paraId="0D6A2D86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       iterations += 1</w:t>
      </w:r>
    </w:p>
    <w:p w14:paraId="3D61188A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       mid = (a + b) / 2</w:t>
      </w:r>
    </w:p>
    <w:p w14:paraId="50F73C13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       if f(mid) == 0: return (mid, iterations) # нашли точный корень</w:t>
      </w:r>
    </w:p>
    <w:p w14:paraId="37C88BDB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       elif f(a) * f(mid) &lt; 0: b = mid</w:t>
      </w:r>
    </w:p>
    <w:p w14:paraId="23AA1A11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       else: a = mid</w:t>
      </w:r>
    </w:p>
    <w:p w14:paraId="4FB6B8EB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   return ((a + b) / 2, iterations)</w:t>
      </w:r>
    </w:p>
    <w:p w14:paraId="2FE0F8CC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22FE6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64B57363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if __name__ == "__main__":</w:t>
      </w:r>
    </w:p>
    <w:p w14:paraId="20188F88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   f = lambda x: x**3 - 5.3*x**2 - 3.45*x</w:t>
      </w:r>
    </w:p>
    <w:p w14:paraId="694723D4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69366A88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   eps = [0.01, 0.001, 0.0001]</w:t>
      </w:r>
    </w:p>
    <w:p w14:paraId="67A1E089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   for e in eps:</w:t>
      </w:r>
    </w:p>
    <w:p w14:paraId="482FCEA5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D22FE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D22FE6">
        <w:rPr>
          <w:rFonts w:ascii="Times New Roman" w:hAnsi="Times New Roman" w:cs="Times New Roman"/>
          <w:sz w:val="24"/>
          <w:szCs w:val="24"/>
          <w:lang w:val="en-US"/>
        </w:rPr>
        <w:t>f"EPS: {e:.4f}")</w:t>
      </w:r>
    </w:p>
    <w:p w14:paraId="6D1778D7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       root, iters = bisection_</w:t>
      </w:r>
      <w:proofErr w:type="gramStart"/>
      <w:r w:rsidRPr="00D22FE6">
        <w:rPr>
          <w:rFonts w:ascii="Times New Roman" w:hAnsi="Times New Roman" w:cs="Times New Roman"/>
          <w:sz w:val="24"/>
          <w:szCs w:val="24"/>
          <w:lang w:val="en-US"/>
        </w:rPr>
        <w:t>Method(</w:t>
      </w:r>
      <w:proofErr w:type="gramEnd"/>
      <w:r w:rsidRPr="00D22FE6">
        <w:rPr>
          <w:rFonts w:ascii="Times New Roman" w:hAnsi="Times New Roman" w:cs="Times New Roman"/>
          <w:sz w:val="24"/>
          <w:szCs w:val="24"/>
          <w:lang w:val="en-US"/>
        </w:rPr>
        <w:t>f, a=-2, b=-0.1, eps=e)</w:t>
      </w:r>
    </w:p>
    <w:p w14:paraId="3883B556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D22FE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D22FE6">
        <w:rPr>
          <w:rFonts w:ascii="Times New Roman" w:hAnsi="Times New Roman" w:cs="Times New Roman"/>
          <w:sz w:val="24"/>
          <w:szCs w:val="24"/>
          <w:lang w:val="en-US"/>
        </w:rPr>
        <w:t>f" Value: {root:.6f}, Iters: {iters}")</w:t>
      </w:r>
    </w:p>
    <w:p w14:paraId="2FD06701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       root, iters = bisection_</w:t>
      </w:r>
      <w:proofErr w:type="gramStart"/>
      <w:r w:rsidRPr="00D22FE6">
        <w:rPr>
          <w:rFonts w:ascii="Times New Roman" w:hAnsi="Times New Roman" w:cs="Times New Roman"/>
          <w:sz w:val="24"/>
          <w:szCs w:val="24"/>
          <w:lang w:val="en-US"/>
        </w:rPr>
        <w:t>Method(</w:t>
      </w:r>
      <w:proofErr w:type="gramEnd"/>
      <w:r w:rsidRPr="00D22FE6">
        <w:rPr>
          <w:rFonts w:ascii="Times New Roman" w:hAnsi="Times New Roman" w:cs="Times New Roman"/>
          <w:sz w:val="24"/>
          <w:szCs w:val="24"/>
          <w:lang w:val="en-US"/>
        </w:rPr>
        <w:t>f, a=-0.1, b=1, eps=e)</w:t>
      </w:r>
    </w:p>
    <w:p w14:paraId="690C6522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D22FE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D22FE6">
        <w:rPr>
          <w:rFonts w:ascii="Times New Roman" w:hAnsi="Times New Roman" w:cs="Times New Roman"/>
          <w:sz w:val="24"/>
          <w:szCs w:val="24"/>
          <w:lang w:val="en-US"/>
        </w:rPr>
        <w:t>f" Value: {root:.6f}, Iters: {iters}")</w:t>
      </w:r>
    </w:p>
    <w:p w14:paraId="1B90A60A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>        root, iters = bisection_</w:t>
      </w:r>
      <w:proofErr w:type="gramStart"/>
      <w:r w:rsidRPr="00D22FE6">
        <w:rPr>
          <w:rFonts w:ascii="Times New Roman" w:hAnsi="Times New Roman" w:cs="Times New Roman"/>
          <w:sz w:val="24"/>
          <w:szCs w:val="24"/>
          <w:lang w:val="en-US"/>
        </w:rPr>
        <w:t>Method(</w:t>
      </w:r>
      <w:proofErr w:type="gramEnd"/>
      <w:r w:rsidRPr="00D22FE6">
        <w:rPr>
          <w:rFonts w:ascii="Times New Roman" w:hAnsi="Times New Roman" w:cs="Times New Roman"/>
          <w:sz w:val="24"/>
          <w:szCs w:val="24"/>
          <w:lang w:val="en-US"/>
        </w:rPr>
        <w:t>f, a=5, b=6, eps=e)</w:t>
      </w:r>
    </w:p>
    <w:p w14:paraId="173E9B90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D22FE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D22FE6">
        <w:rPr>
          <w:rFonts w:ascii="Times New Roman" w:hAnsi="Times New Roman" w:cs="Times New Roman"/>
          <w:sz w:val="24"/>
          <w:szCs w:val="24"/>
          <w:lang w:val="en-US"/>
        </w:rPr>
        <w:t>f" Value: {root:.6f}, Iters: {iters}")</w:t>
      </w:r>
    </w:p>
    <w:p w14:paraId="57E29331" w14:textId="77777777" w:rsidR="00D22FE6" w:rsidRPr="00D22FE6" w:rsidRDefault="00D22FE6" w:rsidP="00D22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FE6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D22FE6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D22F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FE6">
        <w:rPr>
          <w:rFonts w:ascii="Times New Roman" w:hAnsi="Times New Roman" w:cs="Times New Roman"/>
          <w:sz w:val="24"/>
          <w:szCs w:val="24"/>
        </w:rPr>
        <w:t>" ")</w:t>
      </w:r>
    </w:p>
    <w:p w14:paraId="7C26FD83" w14:textId="7ED89581" w:rsidR="00D22FE6" w:rsidRPr="0013786E" w:rsidRDefault="00D22FE6" w:rsidP="00A907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C6D13" w14:textId="6A214B70" w:rsidR="00D22FE6" w:rsidRPr="0013786E" w:rsidRDefault="00D22FE6" w:rsidP="00A907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80A37" w14:textId="77777777" w:rsidR="00D22FE6" w:rsidRPr="0013786E" w:rsidRDefault="00D22FE6" w:rsidP="00A907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437D1" w14:textId="39A535EB" w:rsidR="00A907AF" w:rsidRPr="0013786E" w:rsidRDefault="00A907AF" w:rsidP="00A9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23AC3" w14:textId="6064FBC4" w:rsidR="00A907AF" w:rsidRPr="0013786E" w:rsidRDefault="00A907AF" w:rsidP="00A9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B7F7F" w14:textId="77777777" w:rsidR="00A907AF" w:rsidRPr="0013786E" w:rsidRDefault="00A907AF" w:rsidP="00A9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7C2E5" w14:textId="0C622668" w:rsidR="000E276B" w:rsidRPr="0013786E" w:rsidRDefault="000E276B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86E">
        <w:rPr>
          <w:rFonts w:ascii="Times New Roman" w:hAnsi="Times New Roman" w:cs="Times New Roman"/>
          <w:b/>
          <w:sz w:val="28"/>
          <w:szCs w:val="28"/>
        </w:rPr>
        <w:t>Метод Ньютона</w:t>
      </w:r>
    </w:p>
    <w:p w14:paraId="3F5BA706" w14:textId="213E9253" w:rsidR="000E276B" w:rsidRDefault="0013786E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86E">
        <w:rPr>
          <w:rFonts w:ascii="Times New Roman" w:hAnsi="Times New Roman" w:cs="Times New Roman"/>
          <w:sz w:val="28"/>
          <w:szCs w:val="28"/>
        </w:rPr>
        <w:lastRenderedPageBreak/>
        <w:t>Метод Ньютона — это итерационный способ нахождения корня урав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86E">
        <w:rPr>
          <w:rFonts w:ascii="Times New Roman" w:hAnsi="Times New Roman" w:cs="Times New Roman"/>
          <w:sz w:val="28"/>
          <w:szCs w:val="28"/>
        </w:rPr>
        <w:t xml:space="preserve">Идея метода: приближать функцию её касательной в текущей точке и находить пересечение касательной с осью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13786E">
        <w:rPr>
          <w:rFonts w:ascii="Times New Roman" w:hAnsi="Times New Roman" w:cs="Times New Roman"/>
          <w:sz w:val="28"/>
          <w:szCs w:val="28"/>
        </w:rPr>
        <w:t>.</w:t>
      </w:r>
    </w:p>
    <w:p w14:paraId="7880356B" w14:textId="7568107C" w:rsidR="0013786E" w:rsidRDefault="004947AD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5E16ADCD" w14:textId="5D01E312" w:rsidR="00366D2A" w:rsidRDefault="00366D2A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приближен будет браться исходя из графика и интервалов</w:t>
      </w:r>
    </w:p>
    <w:p w14:paraId="44F2FF7C" w14:textId="773DF10A" w:rsidR="00366D2A" w:rsidRPr="001867A8" w:rsidRDefault="004947AD" w:rsidP="00366D2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0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0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0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</m:t>
          </m:r>
        </m:oMath>
      </m:oMathPara>
    </w:p>
    <w:p w14:paraId="2C711FDA" w14:textId="77777777" w:rsidR="00366D2A" w:rsidRDefault="00366D2A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91057" w14:textId="0B10D9DF" w:rsidR="0013786E" w:rsidRPr="00D22FE6" w:rsidRDefault="0013786E" w:rsidP="0013786E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FD73CB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3786E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A907AF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Реализация метода</w:t>
      </w:r>
      <w:r w:rsidRPr="00A907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6D2A">
        <w:rPr>
          <w:rFonts w:ascii="Times New Roman" w:hAnsi="Times New Roman" w:cs="Times New Roman"/>
          <w:i/>
          <w:iCs/>
          <w:sz w:val="28"/>
          <w:szCs w:val="28"/>
        </w:rPr>
        <w:t>Ньюто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</w:p>
    <w:p w14:paraId="7D075FEF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def newton_</w:t>
      </w:r>
      <w:proofErr w:type="gramStart"/>
      <w:r w:rsidRPr="00366D2A">
        <w:rPr>
          <w:rFonts w:ascii="Times New Roman" w:hAnsi="Times New Roman" w:cs="Times New Roman"/>
          <w:sz w:val="24"/>
          <w:szCs w:val="24"/>
          <w:lang w:val="en-US"/>
        </w:rPr>
        <w:t>Method(</w:t>
      </w:r>
      <w:proofErr w:type="gramEnd"/>
      <w:r w:rsidRPr="00366D2A">
        <w:rPr>
          <w:rFonts w:ascii="Times New Roman" w:hAnsi="Times New Roman" w:cs="Times New Roman"/>
          <w:sz w:val="24"/>
          <w:szCs w:val="24"/>
          <w:lang w:val="en-US"/>
        </w:rPr>
        <w:t>func, df, x0 : float, eps : float, max_iter=1000) -&gt; tuple:</w:t>
      </w:r>
    </w:p>
    <w:p w14:paraId="1EF844E5" w14:textId="77777777" w:rsidR="00366D2A" w:rsidRPr="004947AD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4947AD">
        <w:rPr>
          <w:rFonts w:ascii="Times New Roman" w:hAnsi="Times New Roman" w:cs="Times New Roman"/>
          <w:sz w:val="24"/>
          <w:szCs w:val="24"/>
        </w:rPr>
        <w:t>"""</w:t>
      </w:r>
    </w:p>
    <w:p w14:paraId="3577BC6A" w14:textId="77777777" w:rsidR="00366D2A" w:rsidRPr="004947AD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Метод Ньютона для нахождения корня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947AD">
        <w:rPr>
          <w:rFonts w:ascii="Times New Roman" w:hAnsi="Times New Roman" w:cs="Times New Roman"/>
          <w:sz w:val="24"/>
          <w:szCs w:val="24"/>
        </w:rPr>
        <w:t>(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47AD">
        <w:rPr>
          <w:rFonts w:ascii="Times New Roman" w:hAnsi="Times New Roman" w:cs="Times New Roman"/>
          <w:sz w:val="24"/>
          <w:szCs w:val="24"/>
        </w:rPr>
        <w:t>) = 0.</w:t>
      </w:r>
    </w:p>
    <w:p w14:paraId="4D840353" w14:textId="77777777" w:rsidR="00366D2A" w:rsidRPr="004947AD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078AB" w14:textId="77777777" w:rsidR="00366D2A" w:rsidRPr="004947AD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Args</w:t>
      </w:r>
      <w:r w:rsidRPr="004947AD">
        <w:rPr>
          <w:rFonts w:ascii="Times New Roman" w:hAnsi="Times New Roman" w:cs="Times New Roman"/>
          <w:sz w:val="24"/>
          <w:szCs w:val="24"/>
        </w:rPr>
        <w:t>:</w:t>
      </w:r>
    </w:p>
    <w:p w14:paraId="47A21914" w14:textId="77777777" w:rsidR="00366D2A" w:rsidRPr="004947AD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func</w:t>
      </w:r>
      <w:r w:rsidRPr="004947AD">
        <w:rPr>
          <w:rFonts w:ascii="Times New Roman" w:hAnsi="Times New Roman" w:cs="Times New Roman"/>
          <w:sz w:val="24"/>
          <w:szCs w:val="24"/>
        </w:rPr>
        <w:t xml:space="preserve"> (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4947AD">
        <w:rPr>
          <w:rFonts w:ascii="Times New Roman" w:hAnsi="Times New Roman" w:cs="Times New Roman"/>
          <w:sz w:val="24"/>
          <w:szCs w:val="24"/>
        </w:rPr>
        <w:t>): функция</w:t>
      </w:r>
    </w:p>
    <w:p w14:paraId="30A8EFC1" w14:textId="77777777" w:rsidR="00366D2A" w:rsidRPr="004947AD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4947AD">
        <w:rPr>
          <w:rFonts w:ascii="Times New Roman" w:hAnsi="Times New Roman" w:cs="Times New Roman"/>
          <w:sz w:val="24"/>
          <w:szCs w:val="24"/>
        </w:rPr>
        <w:t xml:space="preserve"> (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4947AD">
        <w:rPr>
          <w:rFonts w:ascii="Times New Roman" w:hAnsi="Times New Roman" w:cs="Times New Roman"/>
          <w:sz w:val="24"/>
          <w:szCs w:val="24"/>
        </w:rPr>
        <w:t>): производная функции</w:t>
      </w:r>
    </w:p>
    <w:p w14:paraId="5C0290A2" w14:textId="77777777" w:rsidR="00366D2A" w:rsidRPr="004947AD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47AD">
        <w:rPr>
          <w:rFonts w:ascii="Times New Roman" w:hAnsi="Times New Roman" w:cs="Times New Roman"/>
          <w:sz w:val="24"/>
          <w:szCs w:val="24"/>
        </w:rPr>
        <w:t>0 (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4947AD">
        <w:rPr>
          <w:rFonts w:ascii="Times New Roman" w:hAnsi="Times New Roman" w:cs="Times New Roman"/>
          <w:sz w:val="24"/>
          <w:szCs w:val="24"/>
        </w:rPr>
        <w:t>): начальное приближение</w:t>
      </w:r>
    </w:p>
    <w:p w14:paraId="697388AA" w14:textId="77777777" w:rsidR="00366D2A" w:rsidRPr="004947AD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4947AD">
        <w:rPr>
          <w:rFonts w:ascii="Times New Roman" w:hAnsi="Times New Roman" w:cs="Times New Roman"/>
          <w:sz w:val="24"/>
          <w:szCs w:val="24"/>
        </w:rPr>
        <w:t xml:space="preserve"> (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4947AD">
        <w:rPr>
          <w:rFonts w:ascii="Times New Roman" w:hAnsi="Times New Roman" w:cs="Times New Roman"/>
          <w:sz w:val="24"/>
          <w:szCs w:val="24"/>
        </w:rPr>
        <w:t>): требуемая точность</w:t>
      </w:r>
    </w:p>
    <w:p w14:paraId="104EDE97" w14:textId="77777777" w:rsidR="00366D2A" w:rsidRPr="004947AD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4947AD">
        <w:rPr>
          <w:rFonts w:ascii="Times New Roman" w:hAnsi="Times New Roman" w:cs="Times New Roman"/>
          <w:sz w:val="24"/>
          <w:szCs w:val="24"/>
        </w:rPr>
        <w:t>_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iter</w:t>
      </w:r>
      <w:r w:rsidRPr="004947AD">
        <w:rPr>
          <w:rFonts w:ascii="Times New Roman" w:hAnsi="Times New Roman" w:cs="Times New Roman"/>
          <w:sz w:val="24"/>
          <w:szCs w:val="24"/>
        </w:rPr>
        <w:t xml:space="preserve"> (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947AD">
        <w:rPr>
          <w:rFonts w:ascii="Times New Roman" w:hAnsi="Times New Roman" w:cs="Times New Roman"/>
          <w:sz w:val="24"/>
          <w:szCs w:val="24"/>
        </w:rPr>
        <w:t xml:space="preserve">,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optional</w:t>
      </w:r>
      <w:r w:rsidRPr="004947AD">
        <w:rPr>
          <w:rFonts w:ascii="Times New Roman" w:hAnsi="Times New Roman" w:cs="Times New Roman"/>
          <w:sz w:val="24"/>
          <w:szCs w:val="24"/>
        </w:rPr>
        <w:t>): ограничение на число итераций</w:t>
      </w:r>
    </w:p>
    <w:p w14:paraId="3CBE11DC" w14:textId="77777777" w:rsidR="00366D2A" w:rsidRPr="004947AD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FF7F1" w14:textId="77777777" w:rsidR="00366D2A" w:rsidRPr="004947AD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Returns</w:t>
      </w:r>
      <w:r w:rsidRPr="004947AD">
        <w:rPr>
          <w:rFonts w:ascii="Times New Roman" w:hAnsi="Times New Roman" w:cs="Times New Roman"/>
          <w:sz w:val="24"/>
          <w:szCs w:val="24"/>
        </w:rPr>
        <w:t>:</w:t>
      </w:r>
    </w:p>
    <w:p w14:paraId="7997BC47" w14:textId="77777777" w:rsidR="00366D2A" w:rsidRPr="004947AD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tuple</w:t>
      </w:r>
      <w:r w:rsidRPr="004947AD">
        <w:rPr>
          <w:rFonts w:ascii="Times New Roman" w:hAnsi="Times New Roman" w:cs="Times New Roman"/>
          <w:sz w:val="24"/>
          <w:szCs w:val="24"/>
        </w:rPr>
        <w:t>: корень и количество итерация</w:t>
      </w:r>
    </w:p>
    <w:p w14:paraId="4D1EE6EE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"""</w:t>
      </w:r>
    </w:p>
    <w:p w14:paraId="358E0B1C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   iterations = 0</w:t>
      </w:r>
    </w:p>
    <w:p w14:paraId="254CF210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   x = x0</w:t>
      </w:r>
    </w:p>
    <w:p w14:paraId="13EF0ED5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   while iterations &lt; max_iter:</w:t>
      </w:r>
    </w:p>
    <w:p w14:paraId="5518ABA3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       iterations += 1</w:t>
      </w:r>
    </w:p>
    <w:p w14:paraId="2E7D7724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       fx = f(x)</w:t>
      </w:r>
    </w:p>
    <w:p w14:paraId="1E505B46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       dfx = df(x)</w:t>
      </w:r>
    </w:p>
    <w:p w14:paraId="0BCA52F1" w14:textId="77777777" w:rsidR="00366D2A" w:rsidRPr="004947AD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       if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dfx</w:t>
      </w:r>
      <w:r w:rsidRPr="004947AD">
        <w:rPr>
          <w:rFonts w:ascii="Times New Roman" w:hAnsi="Times New Roman" w:cs="Times New Roman"/>
          <w:sz w:val="24"/>
          <w:szCs w:val="24"/>
        </w:rPr>
        <w:t xml:space="preserve"> == 0: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raise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D2A">
        <w:rPr>
          <w:rFonts w:ascii="Times New Roman" w:hAnsi="Times New Roman" w:cs="Times New Roman"/>
          <w:sz w:val="24"/>
          <w:szCs w:val="24"/>
          <w:lang w:val="en-US"/>
        </w:rPr>
        <w:t>ValueError</w:t>
      </w:r>
      <w:r w:rsidRPr="004947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7AD">
        <w:rPr>
          <w:rFonts w:ascii="Times New Roman" w:hAnsi="Times New Roman" w:cs="Times New Roman"/>
          <w:sz w:val="24"/>
          <w:szCs w:val="24"/>
        </w:rPr>
        <w:t>"Производная равна нулю, метод Ньютона не применим")</w:t>
      </w:r>
    </w:p>
    <w:p w14:paraId="6BDC981A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r w:rsidRPr="00366D2A">
        <w:rPr>
          <w:rFonts w:ascii="Times New Roman" w:hAnsi="Times New Roman" w:cs="Times New Roman"/>
          <w:sz w:val="24"/>
          <w:szCs w:val="24"/>
          <w:lang w:val="en-US"/>
        </w:rPr>
        <w:t>x_</w:t>
      </w:r>
      <w:proofErr w:type="gramStart"/>
      <w:r w:rsidRPr="00366D2A">
        <w:rPr>
          <w:rFonts w:ascii="Times New Roman" w:hAnsi="Times New Roman" w:cs="Times New Roman"/>
          <w:sz w:val="24"/>
          <w:szCs w:val="24"/>
          <w:lang w:val="en-US"/>
        </w:rPr>
        <w:t>new  =</w:t>
      </w:r>
      <w:proofErr w:type="gramEnd"/>
      <w:r w:rsidRPr="00366D2A">
        <w:rPr>
          <w:rFonts w:ascii="Times New Roman" w:hAnsi="Times New Roman" w:cs="Times New Roman"/>
          <w:sz w:val="24"/>
          <w:szCs w:val="24"/>
          <w:lang w:val="en-US"/>
        </w:rPr>
        <w:t xml:space="preserve"> x - fx / dfx</w:t>
      </w:r>
    </w:p>
    <w:p w14:paraId="08C41243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 xml:space="preserve">        if </w:t>
      </w:r>
      <w:proofErr w:type="gramStart"/>
      <w:r w:rsidRPr="00366D2A">
        <w:rPr>
          <w:rFonts w:ascii="Times New Roman" w:hAnsi="Times New Roman" w:cs="Times New Roman"/>
          <w:sz w:val="24"/>
          <w:szCs w:val="24"/>
          <w:lang w:val="en-US"/>
        </w:rPr>
        <w:t>abs(</w:t>
      </w:r>
      <w:proofErr w:type="gramEnd"/>
      <w:r w:rsidRPr="00366D2A">
        <w:rPr>
          <w:rFonts w:ascii="Times New Roman" w:hAnsi="Times New Roman" w:cs="Times New Roman"/>
          <w:sz w:val="24"/>
          <w:szCs w:val="24"/>
          <w:lang w:val="en-US"/>
        </w:rPr>
        <w:t>x_new - x) &lt; eps: return (x_new, iterations)</w:t>
      </w:r>
    </w:p>
    <w:p w14:paraId="64FD4EB5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       x = x_new</w:t>
      </w:r>
    </w:p>
    <w:p w14:paraId="64C162B3" w14:textId="77777777" w:rsidR="00366D2A" w:rsidRPr="004947AD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   raise</w:t>
      </w:r>
      <w:r w:rsidRPr="004947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D2A">
        <w:rPr>
          <w:rFonts w:ascii="Times New Roman" w:hAnsi="Times New Roman" w:cs="Times New Roman"/>
          <w:sz w:val="24"/>
          <w:szCs w:val="24"/>
          <w:lang w:val="en-US"/>
        </w:rPr>
        <w:t>RuntimeError</w:t>
      </w:r>
      <w:r w:rsidRPr="004947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7AD">
        <w:rPr>
          <w:rFonts w:ascii="Times New Roman" w:hAnsi="Times New Roman" w:cs="Times New Roman"/>
          <w:sz w:val="24"/>
          <w:szCs w:val="24"/>
        </w:rPr>
        <w:t>"Метод Ньютона не сошёлся за указанное число итераций")</w:t>
      </w:r>
    </w:p>
    <w:p w14:paraId="69F44AE9" w14:textId="41612DE7" w:rsidR="00366D2A" w:rsidRPr="004947AD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7AD">
        <w:rPr>
          <w:rFonts w:ascii="Times New Roman" w:hAnsi="Times New Roman" w:cs="Times New Roman"/>
          <w:sz w:val="24"/>
          <w:szCs w:val="24"/>
        </w:rPr>
        <w:br/>
      </w:r>
      <w:r w:rsidRPr="004947AD">
        <w:rPr>
          <w:rFonts w:ascii="Times New Roman" w:hAnsi="Times New Roman" w:cs="Times New Roman"/>
          <w:sz w:val="24"/>
          <w:szCs w:val="24"/>
        </w:rPr>
        <w:br/>
      </w:r>
    </w:p>
    <w:p w14:paraId="5BEABD56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if __name__ == "__main__":</w:t>
      </w:r>
    </w:p>
    <w:p w14:paraId="355185D9" w14:textId="774D6A78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1388B54B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</w:p>
    <w:p w14:paraId="7E9FC174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   # 2 method</w:t>
      </w:r>
    </w:p>
    <w:p w14:paraId="51CD7CB8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   f = lambda x: x**3 - 5.3*x**2 - 3.45*x</w:t>
      </w:r>
    </w:p>
    <w:p w14:paraId="5336892B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   df = lambda x: 3*x**2 - 10.6*x - 3.45</w:t>
      </w:r>
    </w:p>
    <w:p w14:paraId="6E3906CB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1CC68139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   eps = [0.01, 0.001, 0.0001]</w:t>
      </w:r>
    </w:p>
    <w:p w14:paraId="06583BB5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   for e in eps:</w:t>
      </w:r>
    </w:p>
    <w:p w14:paraId="01F7339F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    </w:t>
      </w:r>
      <w:proofErr w:type="gramStart"/>
      <w:r w:rsidRPr="00366D2A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66D2A">
        <w:rPr>
          <w:rFonts w:ascii="Times New Roman" w:hAnsi="Times New Roman" w:cs="Times New Roman"/>
          <w:sz w:val="24"/>
          <w:szCs w:val="24"/>
          <w:lang w:val="en-US"/>
        </w:rPr>
        <w:t>f"EPS: {e:.4f}")</w:t>
      </w:r>
    </w:p>
    <w:p w14:paraId="03841C54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       root, iters = newton_</w:t>
      </w:r>
      <w:proofErr w:type="gramStart"/>
      <w:r w:rsidRPr="00366D2A">
        <w:rPr>
          <w:rFonts w:ascii="Times New Roman" w:hAnsi="Times New Roman" w:cs="Times New Roman"/>
          <w:sz w:val="24"/>
          <w:szCs w:val="24"/>
          <w:lang w:val="en-US"/>
        </w:rPr>
        <w:t>Method(</w:t>
      </w:r>
      <w:proofErr w:type="gramEnd"/>
      <w:r w:rsidRPr="00366D2A">
        <w:rPr>
          <w:rFonts w:ascii="Times New Roman" w:hAnsi="Times New Roman" w:cs="Times New Roman"/>
          <w:sz w:val="24"/>
          <w:szCs w:val="24"/>
          <w:lang w:val="en-US"/>
        </w:rPr>
        <w:t>func=f, df=df, x0=-1.0, eps=e)</w:t>
      </w:r>
    </w:p>
    <w:p w14:paraId="7E3F7385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366D2A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66D2A">
        <w:rPr>
          <w:rFonts w:ascii="Times New Roman" w:hAnsi="Times New Roman" w:cs="Times New Roman"/>
          <w:sz w:val="24"/>
          <w:szCs w:val="24"/>
          <w:lang w:val="en-US"/>
        </w:rPr>
        <w:t>f" Value: {root:.6f}, Iters: {iters}")</w:t>
      </w:r>
    </w:p>
    <w:p w14:paraId="633F9E34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       root, iters = newton_</w:t>
      </w:r>
      <w:proofErr w:type="gramStart"/>
      <w:r w:rsidRPr="00366D2A">
        <w:rPr>
          <w:rFonts w:ascii="Times New Roman" w:hAnsi="Times New Roman" w:cs="Times New Roman"/>
          <w:sz w:val="24"/>
          <w:szCs w:val="24"/>
          <w:lang w:val="en-US"/>
        </w:rPr>
        <w:t>Method(</w:t>
      </w:r>
      <w:proofErr w:type="gramEnd"/>
      <w:r w:rsidRPr="00366D2A">
        <w:rPr>
          <w:rFonts w:ascii="Times New Roman" w:hAnsi="Times New Roman" w:cs="Times New Roman"/>
          <w:sz w:val="24"/>
          <w:szCs w:val="24"/>
          <w:lang w:val="en-US"/>
        </w:rPr>
        <w:t>func=f, df=df, x0=1.0, eps=e)</w:t>
      </w:r>
    </w:p>
    <w:p w14:paraId="1AA52D59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366D2A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66D2A">
        <w:rPr>
          <w:rFonts w:ascii="Times New Roman" w:hAnsi="Times New Roman" w:cs="Times New Roman"/>
          <w:sz w:val="24"/>
          <w:szCs w:val="24"/>
          <w:lang w:val="en-US"/>
        </w:rPr>
        <w:t>f" Value: {root:.6f}, Iters: {iters}")</w:t>
      </w:r>
    </w:p>
    <w:p w14:paraId="4DC97DDB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>        root, iters = newton_</w:t>
      </w:r>
      <w:proofErr w:type="gramStart"/>
      <w:r w:rsidRPr="00366D2A">
        <w:rPr>
          <w:rFonts w:ascii="Times New Roman" w:hAnsi="Times New Roman" w:cs="Times New Roman"/>
          <w:sz w:val="24"/>
          <w:szCs w:val="24"/>
          <w:lang w:val="en-US"/>
        </w:rPr>
        <w:t>Method(</w:t>
      </w:r>
      <w:proofErr w:type="gramEnd"/>
      <w:r w:rsidRPr="00366D2A">
        <w:rPr>
          <w:rFonts w:ascii="Times New Roman" w:hAnsi="Times New Roman" w:cs="Times New Roman"/>
          <w:sz w:val="24"/>
          <w:szCs w:val="24"/>
          <w:lang w:val="en-US"/>
        </w:rPr>
        <w:t>func=f, df=df, x0=6.0, eps=e)</w:t>
      </w:r>
    </w:p>
    <w:p w14:paraId="45EE222F" w14:textId="77777777" w:rsidR="00366D2A" w:rsidRPr="00366D2A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366D2A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366D2A">
        <w:rPr>
          <w:rFonts w:ascii="Times New Roman" w:hAnsi="Times New Roman" w:cs="Times New Roman"/>
          <w:sz w:val="24"/>
          <w:szCs w:val="24"/>
          <w:lang w:val="en-US"/>
        </w:rPr>
        <w:t>f" Value: {root:.6f}, Iters: {iters}")</w:t>
      </w:r>
    </w:p>
    <w:p w14:paraId="5BA246EE" w14:textId="77777777" w:rsidR="00366D2A" w:rsidRPr="004947AD" w:rsidRDefault="00366D2A" w:rsidP="00366D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D2A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366D2A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4947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47AD">
        <w:rPr>
          <w:rFonts w:ascii="Times New Roman" w:hAnsi="Times New Roman" w:cs="Times New Roman"/>
          <w:sz w:val="24"/>
          <w:szCs w:val="24"/>
        </w:rPr>
        <w:t>" ")</w:t>
      </w:r>
    </w:p>
    <w:p w14:paraId="6A620540" w14:textId="4D705FE9" w:rsidR="00366D2A" w:rsidRPr="004947AD" w:rsidRDefault="00366D2A" w:rsidP="001378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A12A7" w14:textId="77777777" w:rsidR="0013786E" w:rsidRDefault="0013786E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1A022" w14:textId="42CA8DC1" w:rsidR="000E276B" w:rsidRPr="00366D2A" w:rsidRDefault="000E276B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D2A">
        <w:rPr>
          <w:rFonts w:ascii="Times New Roman" w:hAnsi="Times New Roman" w:cs="Times New Roman"/>
          <w:b/>
          <w:sz w:val="28"/>
          <w:szCs w:val="28"/>
        </w:rPr>
        <w:t>Метод простых итераций</w:t>
      </w:r>
    </w:p>
    <w:p w14:paraId="66A141AA" w14:textId="6120D6DF" w:rsidR="000E276B" w:rsidRDefault="00366D2A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2A">
        <w:rPr>
          <w:rFonts w:ascii="Times New Roman" w:hAnsi="Times New Roman" w:cs="Times New Roman"/>
          <w:sz w:val="28"/>
          <w:szCs w:val="28"/>
        </w:rPr>
        <w:t>Метод простых итераций сводит уравнение f(x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D2A">
        <w:rPr>
          <w:rFonts w:ascii="Times New Roman" w:hAnsi="Times New Roman" w:cs="Times New Roman"/>
          <w:sz w:val="28"/>
          <w:szCs w:val="28"/>
        </w:rPr>
        <w:t>= 0 к эквивалентному виду:</w:t>
      </w:r>
    </w:p>
    <w:p w14:paraId="43E0179B" w14:textId="3634AE77" w:rsidR="00553E02" w:rsidRPr="00070FA5" w:rsidRDefault="00070FA5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φ(x)</m:t>
          </m:r>
        </m:oMath>
      </m:oMathPara>
    </w:p>
    <w:p w14:paraId="594D9666" w14:textId="102AC50E" w:rsidR="00D22FE6" w:rsidRDefault="00366D2A" w:rsidP="00366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2A">
        <w:rPr>
          <w:rFonts w:ascii="Times New Roman" w:hAnsi="Times New Roman" w:cs="Times New Roman"/>
          <w:sz w:val="28"/>
          <w:szCs w:val="28"/>
        </w:rPr>
        <w:t>Тогда решение ищется последовательностью:</w:t>
      </w:r>
    </w:p>
    <w:p w14:paraId="53D658FD" w14:textId="12474099" w:rsidR="00553E02" w:rsidRDefault="004947AD" w:rsidP="00366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74410E2E" w14:textId="041C3532" w:rsidR="00366D2A" w:rsidRDefault="00366D2A" w:rsidP="00366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2A">
        <w:rPr>
          <w:rFonts w:ascii="Times New Roman" w:hAnsi="Times New Roman" w:cs="Times New Roman"/>
          <w:sz w:val="28"/>
          <w:szCs w:val="28"/>
        </w:rPr>
        <w:t xml:space="preserve">При правильном выборе функции </w:t>
      </w:r>
      <m:oMath>
        <m:r>
          <w:rPr>
            <w:rFonts w:ascii="Cambria Math" w:hAnsi="Cambria Math" w:cs="Times New Roman"/>
            <w:sz w:val="28"/>
            <w:szCs w:val="28"/>
          </w:rPr>
          <m:t>φ(x)</m:t>
        </m:r>
      </m:oMath>
      <w:r w:rsidRPr="00366D2A">
        <w:rPr>
          <w:rFonts w:ascii="Times New Roman" w:hAnsi="Times New Roman" w:cs="Times New Roman"/>
          <w:sz w:val="28"/>
          <w:szCs w:val="28"/>
        </w:rPr>
        <w:t xml:space="preserve"> метод сходится к корню.</w:t>
      </w:r>
      <w:r w:rsidRPr="00366D2A">
        <w:rPr>
          <w:rFonts w:ascii="Times New Roman" w:hAnsi="Times New Roman" w:cs="Times New Roman"/>
          <w:sz w:val="28"/>
          <w:szCs w:val="28"/>
        </w:rPr>
        <w:br/>
        <w:t xml:space="preserve">Критерий сходимост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|&lt;1</m:t>
        </m:r>
      </m:oMath>
      <w:r w:rsidRPr="00366D2A">
        <w:rPr>
          <w:rFonts w:ascii="Times New Roman" w:hAnsi="Times New Roman" w:cs="Times New Roman"/>
          <w:sz w:val="28"/>
          <w:szCs w:val="28"/>
        </w:rPr>
        <w:t xml:space="preserve"> в окрестности корня.</w:t>
      </w:r>
      <w:r w:rsidRPr="00366D2A">
        <w:rPr>
          <w:rFonts w:ascii="Times New Roman" w:hAnsi="Times New Roman" w:cs="Times New Roman"/>
          <w:sz w:val="28"/>
          <w:szCs w:val="28"/>
        </w:rPr>
        <w:br/>
      </w:r>
    </w:p>
    <w:p w14:paraId="708023CA" w14:textId="492E08A1" w:rsidR="00FE06DB" w:rsidRPr="00D22FE6" w:rsidRDefault="00FE06DB" w:rsidP="00FE06DB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FD73CB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3</w:t>
      </w:r>
      <w:r w:rsidRPr="00A907AF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Реализация метода</w:t>
      </w:r>
      <w:r w:rsidRPr="00A907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остых итераций на язык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</w:p>
    <w:p w14:paraId="33727168" w14:textId="48758264" w:rsidR="00FE06DB" w:rsidRPr="00FE06DB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95C3F" w14:textId="77777777" w:rsidR="00FE06DB" w:rsidRPr="00FE06DB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06DB">
        <w:rPr>
          <w:rFonts w:ascii="Times New Roman" w:hAnsi="Times New Roman" w:cs="Times New Roman"/>
          <w:sz w:val="24"/>
          <w:szCs w:val="24"/>
          <w:lang w:val="en-US"/>
        </w:rPr>
        <w:t>def simple_Iteration_</w:t>
      </w:r>
      <w:proofErr w:type="gramStart"/>
      <w:r w:rsidRPr="00FE06DB">
        <w:rPr>
          <w:rFonts w:ascii="Times New Roman" w:hAnsi="Times New Roman" w:cs="Times New Roman"/>
          <w:sz w:val="24"/>
          <w:szCs w:val="24"/>
          <w:lang w:val="en-US"/>
        </w:rPr>
        <w:t>Method(</w:t>
      </w:r>
      <w:proofErr w:type="gramEnd"/>
      <w:r w:rsidRPr="00FE06DB">
        <w:rPr>
          <w:rFonts w:ascii="Times New Roman" w:hAnsi="Times New Roman" w:cs="Times New Roman"/>
          <w:sz w:val="24"/>
          <w:szCs w:val="24"/>
          <w:lang w:val="en-US"/>
        </w:rPr>
        <w:t>phi, x0 : float, eps : float, max_iter=1000) -&gt; tuple:</w:t>
      </w:r>
    </w:p>
    <w:p w14:paraId="03D494B6" w14:textId="77777777" w:rsidR="00FE06DB" w:rsidRPr="00FE06DB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6DB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FE06DB">
        <w:rPr>
          <w:rFonts w:ascii="Times New Roman" w:hAnsi="Times New Roman" w:cs="Times New Roman"/>
          <w:sz w:val="24"/>
          <w:szCs w:val="24"/>
        </w:rPr>
        <w:t>"""</w:t>
      </w:r>
    </w:p>
    <w:p w14:paraId="0D59C9F6" w14:textId="77777777" w:rsidR="00FE06DB" w:rsidRPr="00FE06DB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6DB">
        <w:rPr>
          <w:rFonts w:ascii="Times New Roman" w:hAnsi="Times New Roman" w:cs="Times New Roman"/>
          <w:sz w:val="24"/>
          <w:szCs w:val="24"/>
        </w:rPr>
        <w:t>    Метод простых итераций для решения уравнения x = phi(x).</w:t>
      </w:r>
    </w:p>
    <w:p w14:paraId="48A58C8D" w14:textId="77777777" w:rsidR="00FE06DB" w:rsidRPr="00FE06DB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DE12E" w14:textId="77777777" w:rsidR="00FE06DB" w:rsidRPr="00FE06DB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6DB">
        <w:rPr>
          <w:rFonts w:ascii="Times New Roman" w:hAnsi="Times New Roman" w:cs="Times New Roman"/>
          <w:sz w:val="24"/>
          <w:szCs w:val="24"/>
        </w:rPr>
        <w:t>    Args:</w:t>
      </w:r>
    </w:p>
    <w:p w14:paraId="39846107" w14:textId="77777777" w:rsidR="00FE06DB" w:rsidRPr="00FE06DB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6DB">
        <w:rPr>
          <w:rFonts w:ascii="Times New Roman" w:hAnsi="Times New Roman" w:cs="Times New Roman"/>
          <w:sz w:val="24"/>
          <w:szCs w:val="24"/>
        </w:rPr>
        <w:t>        phi (function): функция итерации</w:t>
      </w:r>
    </w:p>
    <w:p w14:paraId="268B0FAD" w14:textId="77777777" w:rsidR="00FE06DB" w:rsidRPr="00FE06DB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6DB">
        <w:rPr>
          <w:rFonts w:ascii="Times New Roman" w:hAnsi="Times New Roman" w:cs="Times New Roman"/>
          <w:sz w:val="24"/>
          <w:szCs w:val="24"/>
        </w:rPr>
        <w:t>        x0 (float): начальное приближение</w:t>
      </w:r>
    </w:p>
    <w:p w14:paraId="3FE53A49" w14:textId="77777777" w:rsidR="00FE06DB" w:rsidRPr="00FE06DB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6DB">
        <w:rPr>
          <w:rFonts w:ascii="Times New Roman" w:hAnsi="Times New Roman" w:cs="Times New Roman"/>
          <w:sz w:val="24"/>
          <w:szCs w:val="24"/>
        </w:rPr>
        <w:t>        eps (float): требуемая точность</w:t>
      </w:r>
    </w:p>
    <w:p w14:paraId="57F9E593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06DB">
        <w:rPr>
          <w:rFonts w:ascii="Times New Roman" w:hAnsi="Times New Roman" w:cs="Times New Roman"/>
          <w:sz w:val="24"/>
          <w:szCs w:val="24"/>
        </w:rPr>
        <w:t xml:space="preserve">        max_iter (int, optional): ограничение на число итераций. </w:t>
      </w:r>
      <w:r w:rsidRPr="004947AD">
        <w:rPr>
          <w:rFonts w:ascii="Times New Roman" w:hAnsi="Times New Roman" w:cs="Times New Roman"/>
          <w:sz w:val="24"/>
          <w:szCs w:val="24"/>
          <w:lang w:val="en-US"/>
        </w:rPr>
        <w:t>Defaults to 1000.</w:t>
      </w:r>
    </w:p>
    <w:p w14:paraId="28E91730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2B5DAA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>    Returns:</w:t>
      </w:r>
    </w:p>
    <w:p w14:paraId="47B4F256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 xml:space="preserve">        tuple: </w:t>
      </w:r>
      <w:r w:rsidRPr="00FE06DB">
        <w:rPr>
          <w:rFonts w:ascii="Times New Roman" w:hAnsi="Times New Roman" w:cs="Times New Roman"/>
          <w:sz w:val="24"/>
          <w:szCs w:val="24"/>
        </w:rPr>
        <w:t>корень</w:t>
      </w:r>
      <w:r w:rsidRPr="00494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06DB">
        <w:rPr>
          <w:rFonts w:ascii="Times New Roman" w:hAnsi="Times New Roman" w:cs="Times New Roman"/>
          <w:sz w:val="24"/>
          <w:szCs w:val="24"/>
        </w:rPr>
        <w:t>и</w:t>
      </w:r>
      <w:r w:rsidRPr="00494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06DB">
        <w:rPr>
          <w:rFonts w:ascii="Times New Roman" w:hAnsi="Times New Roman" w:cs="Times New Roman"/>
          <w:sz w:val="24"/>
          <w:szCs w:val="24"/>
        </w:rPr>
        <w:t>количество</w:t>
      </w:r>
      <w:r w:rsidRPr="00494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06DB">
        <w:rPr>
          <w:rFonts w:ascii="Times New Roman" w:hAnsi="Times New Roman" w:cs="Times New Roman"/>
          <w:sz w:val="24"/>
          <w:szCs w:val="24"/>
        </w:rPr>
        <w:t>итерация</w:t>
      </w:r>
    </w:p>
    <w:p w14:paraId="03C1B433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>    """</w:t>
      </w:r>
    </w:p>
    <w:p w14:paraId="392AABAB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3508A03B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>    iterations = 0</w:t>
      </w:r>
    </w:p>
    <w:p w14:paraId="26F7BA7F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>    x = x0</w:t>
      </w:r>
    </w:p>
    <w:p w14:paraId="08BA636C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>    while iterations &lt; max_iter:</w:t>
      </w:r>
    </w:p>
    <w:p w14:paraId="7184CC12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>        iterations += 1</w:t>
      </w:r>
    </w:p>
    <w:p w14:paraId="0E95C454" w14:textId="77777777" w:rsidR="00FE06DB" w:rsidRPr="00FE06DB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r w:rsidRPr="00FE06DB">
        <w:rPr>
          <w:rFonts w:ascii="Times New Roman" w:hAnsi="Times New Roman" w:cs="Times New Roman"/>
          <w:sz w:val="24"/>
          <w:szCs w:val="24"/>
        </w:rPr>
        <w:t>x_new = phi(x)</w:t>
      </w:r>
    </w:p>
    <w:p w14:paraId="229992AC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06DB">
        <w:rPr>
          <w:rFonts w:ascii="Times New Roman" w:hAnsi="Times New Roman" w:cs="Times New Roman"/>
          <w:sz w:val="24"/>
          <w:szCs w:val="24"/>
        </w:rPr>
        <w:t xml:space="preserve">        </w:t>
      </w:r>
      <w:r w:rsidRPr="004947AD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gramStart"/>
      <w:r w:rsidRPr="004947AD">
        <w:rPr>
          <w:rFonts w:ascii="Times New Roman" w:hAnsi="Times New Roman" w:cs="Times New Roman"/>
          <w:sz w:val="24"/>
          <w:szCs w:val="24"/>
          <w:lang w:val="en-US"/>
        </w:rPr>
        <w:t>abs(</w:t>
      </w:r>
      <w:proofErr w:type="gramEnd"/>
      <w:r w:rsidRPr="004947AD">
        <w:rPr>
          <w:rFonts w:ascii="Times New Roman" w:hAnsi="Times New Roman" w:cs="Times New Roman"/>
          <w:sz w:val="24"/>
          <w:szCs w:val="24"/>
          <w:lang w:val="en-US"/>
        </w:rPr>
        <w:t>x_new - x) &lt; eps: return (x_new, iterations)</w:t>
      </w:r>
    </w:p>
    <w:p w14:paraId="789CA740" w14:textId="77777777" w:rsidR="00FE06DB" w:rsidRPr="00FE06DB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r w:rsidRPr="00FE06DB">
        <w:rPr>
          <w:rFonts w:ascii="Times New Roman" w:hAnsi="Times New Roman" w:cs="Times New Roman"/>
          <w:sz w:val="24"/>
          <w:szCs w:val="24"/>
        </w:rPr>
        <w:t>x = x_new</w:t>
      </w:r>
    </w:p>
    <w:p w14:paraId="2CC92921" w14:textId="77777777" w:rsidR="00FE06DB" w:rsidRPr="00FE06DB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6DB">
        <w:rPr>
          <w:rFonts w:ascii="Times New Roman" w:hAnsi="Times New Roman" w:cs="Times New Roman"/>
          <w:sz w:val="24"/>
          <w:szCs w:val="24"/>
        </w:rPr>
        <w:t xml:space="preserve">    raise </w:t>
      </w:r>
      <w:proofErr w:type="gramStart"/>
      <w:r w:rsidRPr="00FE06DB">
        <w:rPr>
          <w:rFonts w:ascii="Times New Roman" w:hAnsi="Times New Roman" w:cs="Times New Roman"/>
          <w:sz w:val="24"/>
          <w:szCs w:val="24"/>
        </w:rPr>
        <w:t>RuntimeError(</w:t>
      </w:r>
      <w:proofErr w:type="gramEnd"/>
      <w:r w:rsidRPr="00FE06DB">
        <w:rPr>
          <w:rFonts w:ascii="Times New Roman" w:hAnsi="Times New Roman" w:cs="Times New Roman"/>
          <w:sz w:val="24"/>
          <w:szCs w:val="24"/>
        </w:rPr>
        <w:t>"Метод простых итераций не сошёлся за указанное число итераций")</w:t>
      </w:r>
    </w:p>
    <w:p w14:paraId="3C3B999A" w14:textId="7DD3BEEE" w:rsidR="00FE06DB" w:rsidRPr="00FE06DB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6DB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FE06DB">
        <w:rPr>
          <w:rFonts w:ascii="Times New Roman" w:hAnsi="Times New Roman" w:cs="Times New Roman"/>
          <w:sz w:val="24"/>
          <w:szCs w:val="24"/>
        </w:rPr>
        <w:br/>
      </w:r>
      <w:r w:rsidRPr="00FE06DB">
        <w:rPr>
          <w:rFonts w:ascii="Times New Roman" w:hAnsi="Times New Roman" w:cs="Times New Roman"/>
          <w:sz w:val="24"/>
          <w:szCs w:val="24"/>
        </w:rPr>
        <w:br/>
      </w:r>
    </w:p>
    <w:p w14:paraId="55806EC7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>if __name__ == "__main__":</w:t>
      </w:r>
    </w:p>
    <w:p w14:paraId="3B26AD39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027B9E09" w14:textId="6AF6A8E8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>     # 3 method</w:t>
      </w:r>
    </w:p>
    <w:p w14:paraId="6878ED87" w14:textId="13BABC3A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14:paraId="023D3DFF" w14:textId="77777777" w:rsidR="00FE06DB" w:rsidRPr="00FE06DB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06DB">
        <w:rPr>
          <w:rFonts w:ascii="Times New Roman" w:hAnsi="Times New Roman" w:cs="Times New Roman"/>
          <w:sz w:val="24"/>
          <w:szCs w:val="24"/>
          <w:lang w:val="en-US"/>
        </w:rPr>
        <w:t>    phi_0 = lambda x: x - 0.001 * (x**3 - 5.3*x**2 - 3.45*x)</w:t>
      </w:r>
    </w:p>
    <w:p w14:paraId="02800CF9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06DB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4947AD">
        <w:rPr>
          <w:rFonts w:ascii="Times New Roman" w:hAnsi="Times New Roman" w:cs="Times New Roman"/>
          <w:sz w:val="24"/>
          <w:szCs w:val="24"/>
          <w:lang w:val="en-US"/>
        </w:rPr>
        <w:t>phi_1 = lambda x: ((x**2 - 3.45*x) / 5.3)</w:t>
      </w:r>
    </w:p>
    <w:p w14:paraId="057E5BD1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>    phi_2 = lambda x: (5.3*x**2 + 3.45*</w:t>
      </w:r>
      <w:proofErr w:type="gramStart"/>
      <w:r w:rsidRPr="004947AD">
        <w:rPr>
          <w:rFonts w:ascii="Times New Roman" w:hAnsi="Times New Roman" w:cs="Times New Roman"/>
          <w:sz w:val="24"/>
          <w:szCs w:val="24"/>
          <w:lang w:val="en-US"/>
        </w:rPr>
        <w:t>x)*</w:t>
      </w:r>
      <w:proofErr w:type="gramEnd"/>
      <w:r w:rsidRPr="004947AD">
        <w:rPr>
          <w:rFonts w:ascii="Times New Roman" w:hAnsi="Times New Roman" w:cs="Times New Roman"/>
          <w:sz w:val="24"/>
          <w:szCs w:val="24"/>
          <w:lang w:val="en-US"/>
        </w:rPr>
        <w:t>*(1/3)</w:t>
      </w:r>
    </w:p>
    <w:p w14:paraId="618282E9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>    eps = [0.01, 0.001, 0.0001]</w:t>
      </w:r>
    </w:p>
    <w:p w14:paraId="66E51F13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>    for e in eps:</w:t>
      </w:r>
    </w:p>
    <w:p w14:paraId="7EE61475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4947A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4947AD">
        <w:rPr>
          <w:rFonts w:ascii="Times New Roman" w:hAnsi="Times New Roman" w:cs="Times New Roman"/>
          <w:sz w:val="24"/>
          <w:szCs w:val="24"/>
          <w:lang w:val="en-US"/>
        </w:rPr>
        <w:t>f"EPS: {e:.4f}")</w:t>
      </w:r>
    </w:p>
    <w:p w14:paraId="5BABD6AC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>        root, iters = simple_Iteration_</w:t>
      </w:r>
      <w:proofErr w:type="gramStart"/>
      <w:r w:rsidRPr="004947AD">
        <w:rPr>
          <w:rFonts w:ascii="Times New Roman" w:hAnsi="Times New Roman" w:cs="Times New Roman"/>
          <w:sz w:val="24"/>
          <w:szCs w:val="24"/>
          <w:lang w:val="en-US"/>
        </w:rPr>
        <w:t>Method(</w:t>
      </w:r>
      <w:proofErr w:type="gramEnd"/>
      <w:r w:rsidRPr="004947AD">
        <w:rPr>
          <w:rFonts w:ascii="Times New Roman" w:hAnsi="Times New Roman" w:cs="Times New Roman"/>
          <w:sz w:val="24"/>
          <w:szCs w:val="24"/>
          <w:lang w:val="en-US"/>
        </w:rPr>
        <w:t>phi=phi_0, x0=-0.8, eps=e)</w:t>
      </w:r>
    </w:p>
    <w:p w14:paraId="6A575C39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4947A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4947AD">
        <w:rPr>
          <w:rFonts w:ascii="Times New Roman" w:hAnsi="Times New Roman" w:cs="Times New Roman"/>
          <w:sz w:val="24"/>
          <w:szCs w:val="24"/>
          <w:lang w:val="en-US"/>
        </w:rPr>
        <w:t>f" Value: {root:.6f}, Iters: {iters}")</w:t>
      </w:r>
    </w:p>
    <w:p w14:paraId="3479EB72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>        root, iters = simple_Iteration_</w:t>
      </w:r>
      <w:proofErr w:type="gramStart"/>
      <w:r w:rsidRPr="004947AD">
        <w:rPr>
          <w:rFonts w:ascii="Times New Roman" w:hAnsi="Times New Roman" w:cs="Times New Roman"/>
          <w:sz w:val="24"/>
          <w:szCs w:val="24"/>
          <w:lang w:val="en-US"/>
        </w:rPr>
        <w:t>Method(</w:t>
      </w:r>
      <w:proofErr w:type="gramEnd"/>
      <w:r w:rsidRPr="004947AD">
        <w:rPr>
          <w:rFonts w:ascii="Times New Roman" w:hAnsi="Times New Roman" w:cs="Times New Roman"/>
          <w:sz w:val="24"/>
          <w:szCs w:val="24"/>
          <w:lang w:val="en-US"/>
        </w:rPr>
        <w:t>phi=phi_1, x0=1.0, eps=e)</w:t>
      </w:r>
    </w:p>
    <w:p w14:paraId="444A4E1A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4947A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4947AD">
        <w:rPr>
          <w:rFonts w:ascii="Times New Roman" w:hAnsi="Times New Roman" w:cs="Times New Roman"/>
          <w:sz w:val="24"/>
          <w:szCs w:val="24"/>
          <w:lang w:val="en-US"/>
        </w:rPr>
        <w:t>f" Value: {root:.6f}, Iters: {iters}")</w:t>
      </w:r>
    </w:p>
    <w:p w14:paraId="71A3258B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>        root, iters = simple_Iteration_</w:t>
      </w:r>
      <w:proofErr w:type="gramStart"/>
      <w:r w:rsidRPr="004947AD">
        <w:rPr>
          <w:rFonts w:ascii="Times New Roman" w:hAnsi="Times New Roman" w:cs="Times New Roman"/>
          <w:sz w:val="24"/>
          <w:szCs w:val="24"/>
          <w:lang w:val="en-US"/>
        </w:rPr>
        <w:t>Method(</w:t>
      </w:r>
      <w:proofErr w:type="gramEnd"/>
      <w:r w:rsidRPr="004947AD">
        <w:rPr>
          <w:rFonts w:ascii="Times New Roman" w:hAnsi="Times New Roman" w:cs="Times New Roman"/>
          <w:sz w:val="24"/>
          <w:szCs w:val="24"/>
          <w:lang w:val="en-US"/>
        </w:rPr>
        <w:t>phi=phi_2, x0=6.0, eps=e)</w:t>
      </w:r>
    </w:p>
    <w:p w14:paraId="1AE42721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4947A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4947AD">
        <w:rPr>
          <w:rFonts w:ascii="Times New Roman" w:hAnsi="Times New Roman" w:cs="Times New Roman"/>
          <w:sz w:val="24"/>
          <w:szCs w:val="24"/>
          <w:lang w:val="en-US"/>
        </w:rPr>
        <w:t>f" Value: {root:.6f}, Iters: {iters}")</w:t>
      </w:r>
    </w:p>
    <w:p w14:paraId="3DBDEA8A" w14:textId="77777777" w:rsidR="00FE06DB" w:rsidRPr="00FE06DB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7AD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FE06D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E06DB">
        <w:rPr>
          <w:rFonts w:ascii="Times New Roman" w:hAnsi="Times New Roman" w:cs="Times New Roman"/>
          <w:sz w:val="24"/>
          <w:szCs w:val="24"/>
        </w:rPr>
        <w:t>" ")</w:t>
      </w:r>
    </w:p>
    <w:p w14:paraId="32D60252" w14:textId="3F50A3B3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93801" w14:textId="77777777" w:rsidR="00FE06DB" w:rsidRPr="004947AD" w:rsidRDefault="00FE06DB" w:rsidP="00FE06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FE594" w14:textId="77777777" w:rsidR="00D22FE6" w:rsidRDefault="00D22FE6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AB3D0" w14:textId="539585E7" w:rsidR="00D22FE6" w:rsidRDefault="004947AD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AD">
        <w:rPr>
          <w:rFonts w:ascii="Times New Roman" w:hAnsi="Times New Roman" w:cs="Times New Roman"/>
          <w:sz w:val="28"/>
          <w:szCs w:val="28"/>
        </w:rPr>
        <w:t>Метод простых итераций часто вызывает трудности именно на этапе выбора функции φ(x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AD">
        <w:rPr>
          <w:rFonts w:ascii="Times New Roman" w:hAnsi="Times New Roman" w:cs="Times New Roman"/>
          <w:sz w:val="28"/>
          <w:szCs w:val="28"/>
        </w:rPr>
        <w:t xml:space="preserve">Уравнение можно переписать по-разному и проверить сходимость их по производным. </w:t>
      </w:r>
      <w:proofErr w:type="gramStart"/>
      <w:r w:rsidRPr="004947A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2A3ECDB4" w14:textId="7C06A52D" w:rsidR="004947AD" w:rsidRPr="004947AD" w:rsidRDefault="004947AD" w:rsidP="00F420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.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.45</m:t>
              </m:r>
            </m:den>
          </m:f>
        </m:oMath>
      </m:oMathPara>
    </w:p>
    <w:p w14:paraId="25FBAC8E" w14:textId="281022B2" w:rsidR="004947AD" w:rsidRPr="004947AD" w:rsidRDefault="004947AD" w:rsidP="00F420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.45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.3</m:t>
                  </m:r>
                </m:den>
              </m:f>
            </m:e>
          </m:rad>
        </m:oMath>
      </m:oMathPara>
    </w:p>
    <w:p w14:paraId="0E0FC95B" w14:textId="136CB7E1" w:rsidR="004947AD" w:rsidRDefault="004947AD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.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.45x</m:t>
              </m:r>
            </m:e>
          </m:rad>
        </m:oMath>
      </m:oMathPara>
    </w:p>
    <w:p w14:paraId="3CBE9820" w14:textId="53A7F6EC" w:rsidR="00D22FE6" w:rsidRDefault="004947AD" w:rsidP="00F420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ритерию сходимости формы </w:t>
      </w:r>
      <w:r w:rsidRPr="004947AD">
        <w:rPr>
          <w:rFonts w:ascii="Times New Roman" w:hAnsi="Times New Roman" w:cs="Times New Roman"/>
          <w:sz w:val="28"/>
          <w:szCs w:val="28"/>
        </w:rPr>
        <w:t>φ(x)</w:t>
      </w:r>
      <w:r>
        <w:rPr>
          <w:rFonts w:ascii="Times New Roman" w:hAnsi="Times New Roman" w:cs="Times New Roman"/>
          <w:sz w:val="28"/>
          <w:szCs w:val="28"/>
        </w:rPr>
        <w:t xml:space="preserve">, равные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3.45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.3</m:t>
            </m:r>
          </m:den>
        </m:f>
      </m:oMath>
      <w:r w:rsidRPr="004947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5.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.45x</m:t>
            </m:r>
          </m:e>
        </m:rad>
      </m:oMath>
      <w:r w:rsidRPr="004947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ходятся в окресности 2го и третьего интервалов. </w:t>
      </w:r>
    </w:p>
    <w:p w14:paraId="6DB88B61" w14:textId="55F65EC2" w:rsidR="004947AD" w:rsidRDefault="004947AD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4947AD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947AD">
        <w:rPr>
          <w:rFonts w:ascii="Times New Roman" w:hAnsi="Times New Roman" w:cs="Times New Roman"/>
          <w:sz w:val="28"/>
          <w:szCs w:val="28"/>
        </w:rPr>
        <w:t>φ(x)</w:t>
      </w:r>
      <w:r>
        <w:rPr>
          <w:rFonts w:ascii="Times New Roman" w:hAnsi="Times New Roman" w:cs="Times New Roman"/>
          <w:sz w:val="28"/>
          <w:szCs w:val="28"/>
        </w:rPr>
        <w:t xml:space="preserve"> на 1м интревале выбран</w:t>
      </w:r>
      <w:r w:rsidRPr="004947AD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9E1C47" w14:textId="17A6E543" w:rsidR="004947AD" w:rsidRPr="00854A63" w:rsidRDefault="00854A63" w:rsidP="00F420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x-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78B5E9CB" w14:textId="5BADEF0E" w:rsidR="00854A63" w:rsidRPr="00854A63" w:rsidRDefault="00854A63" w:rsidP="00F4205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ом подбора был выбран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54A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ый 0.001.</w:t>
      </w:r>
    </w:p>
    <w:p w14:paraId="5C258F75" w14:textId="77777777" w:rsidR="00D22FE6" w:rsidRDefault="00D22FE6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22FE6" w14:paraId="19B395B7" w14:textId="77777777" w:rsidTr="00D22FE6">
        <w:tc>
          <w:tcPr>
            <w:tcW w:w="2336" w:type="dxa"/>
            <w:vAlign w:val="center"/>
          </w:tcPr>
          <w:p w14:paraId="2DBA80A0" w14:textId="344F6172" w:rsidR="00D22FE6" w:rsidRPr="00D22FE6" w:rsidRDefault="00D22FE6" w:rsidP="00D22F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 решения</w:t>
            </w:r>
          </w:p>
        </w:tc>
        <w:tc>
          <w:tcPr>
            <w:tcW w:w="2336" w:type="dxa"/>
            <w:vAlign w:val="center"/>
          </w:tcPr>
          <w:p w14:paraId="66E535C4" w14:textId="0D9B6EB8" w:rsidR="00D22FE6" w:rsidRPr="00D22FE6" w:rsidRDefault="00D22FE6" w:rsidP="00D22F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E6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2336" w:type="dxa"/>
            <w:vAlign w:val="center"/>
          </w:tcPr>
          <w:p w14:paraId="024C9086" w14:textId="3C752471" w:rsidR="00D22FE6" w:rsidRPr="00D22FE6" w:rsidRDefault="00D22FE6" w:rsidP="00D22F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E6">
              <w:rPr>
                <w:rFonts w:ascii="Times New Roman" w:hAnsi="Times New Roman" w:cs="Times New Roman"/>
                <w:sz w:val="24"/>
                <w:szCs w:val="24"/>
              </w:rPr>
              <w:t>Значение корня</w:t>
            </w:r>
          </w:p>
        </w:tc>
        <w:tc>
          <w:tcPr>
            <w:tcW w:w="2337" w:type="dxa"/>
            <w:vAlign w:val="center"/>
          </w:tcPr>
          <w:p w14:paraId="4E5122DF" w14:textId="79056CF7" w:rsidR="00D22FE6" w:rsidRPr="00D22FE6" w:rsidRDefault="00D22FE6" w:rsidP="00D22F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E6">
              <w:rPr>
                <w:rFonts w:ascii="Times New Roman" w:hAnsi="Times New Roman" w:cs="Times New Roman"/>
                <w:sz w:val="24"/>
                <w:szCs w:val="24"/>
              </w:rPr>
              <w:t>Количество итераций</w:t>
            </w:r>
          </w:p>
        </w:tc>
      </w:tr>
      <w:tr w:rsidR="00D22FE6" w14:paraId="2E0C4F90" w14:textId="77777777" w:rsidTr="0013786E">
        <w:tc>
          <w:tcPr>
            <w:tcW w:w="2336" w:type="dxa"/>
            <w:vAlign w:val="center"/>
          </w:tcPr>
          <w:p w14:paraId="5FA60FCB" w14:textId="093F3159" w:rsidR="00D22FE6" w:rsidRPr="00D22FE6" w:rsidRDefault="00D22FE6" w:rsidP="001378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09B">
              <w:rPr>
                <w:rFonts w:ascii="Times New Roman" w:hAnsi="Times New Roman" w:cs="Times New Roman"/>
                <w:sz w:val="24"/>
                <w:szCs w:val="28"/>
              </w:rPr>
              <w:t>Деления отрезка пополам</w:t>
            </w:r>
          </w:p>
        </w:tc>
        <w:tc>
          <w:tcPr>
            <w:tcW w:w="2336" w:type="dxa"/>
            <w:vAlign w:val="center"/>
          </w:tcPr>
          <w:p w14:paraId="00B8B7B1" w14:textId="3596D3C2"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</w:p>
        </w:tc>
        <w:tc>
          <w:tcPr>
            <w:tcW w:w="2336" w:type="dxa"/>
            <w:vAlign w:val="center"/>
          </w:tcPr>
          <w:p w14:paraId="45609BAD" w14:textId="77777777" w:rsidR="00D22FE6" w:rsidRDefault="00D22FE6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82422</w:t>
            </w:r>
          </w:p>
          <w:p w14:paraId="757FECE2" w14:textId="77777777" w:rsidR="00D22FE6" w:rsidRDefault="00D22FE6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5469</w:t>
            </w:r>
          </w:p>
          <w:p w14:paraId="496BA5B7" w14:textId="632406B7"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82812</w:t>
            </w:r>
          </w:p>
        </w:tc>
        <w:tc>
          <w:tcPr>
            <w:tcW w:w="2337" w:type="dxa"/>
            <w:vAlign w:val="center"/>
          </w:tcPr>
          <w:p w14:paraId="6EB08960" w14:textId="77777777" w:rsidR="00D22FE6" w:rsidRDefault="00D22FE6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14:paraId="2B9B5C21" w14:textId="77777777" w:rsidR="00D22FE6" w:rsidRDefault="00D22FE6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41C141F6" w14:textId="022A3A3B"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22FE6" w14:paraId="34DEA1F3" w14:textId="77777777" w:rsidTr="0013786E">
        <w:tc>
          <w:tcPr>
            <w:tcW w:w="2336" w:type="dxa"/>
            <w:vAlign w:val="center"/>
          </w:tcPr>
          <w:p w14:paraId="29550EF2" w14:textId="49237BFC" w:rsidR="00D22FE6" w:rsidRDefault="00D22FE6" w:rsidP="001378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09B">
              <w:rPr>
                <w:rFonts w:ascii="Times New Roman" w:hAnsi="Times New Roman" w:cs="Times New Roman"/>
                <w:sz w:val="24"/>
                <w:szCs w:val="28"/>
              </w:rPr>
              <w:t>Деления отрезка пополам</w:t>
            </w:r>
          </w:p>
        </w:tc>
        <w:tc>
          <w:tcPr>
            <w:tcW w:w="2336" w:type="dxa"/>
            <w:vAlign w:val="center"/>
          </w:tcPr>
          <w:p w14:paraId="3F2B2644" w14:textId="449AD639"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336" w:type="dxa"/>
            <w:vAlign w:val="center"/>
          </w:tcPr>
          <w:p w14:paraId="47ACBE0E" w14:textId="77777777" w:rsidR="00D22FE6" w:rsidRDefault="00D22FE6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</w:t>
            </w:r>
            <w:r w:rsidR="001378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5205</w:t>
            </w:r>
          </w:p>
          <w:p w14:paraId="6549D6A1" w14:textId="77777777" w:rsidR="0013786E" w:rsidRDefault="0013786E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439</w:t>
            </w:r>
          </w:p>
          <w:p w14:paraId="7567DC10" w14:textId="15354BC2" w:rsidR="0013786E" w:rsidRPr="00D22FE6" w:rsidRDefault="0013786E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85742</w:t>
            </w:r>
          </w:p>
        </w:tc>
        <w:tc>
          <w:tcPr>
            <w:tcW w:w="2337" w:type="dxa"/>
            <w:vAlign w:val="center"/>
          </w:tcPr>
          <w:p w14:paraId="778EEF36" w14:textId="77777777" w:rsidR="00D22FE6" w:rsidRDefault="00D22FE6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14:paraId="673D7DD7" w14:textId="77777777" w:rsidR="00D22FE6" w:rsidRDefault="00D22FE6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14:paraId="2C723817" w14:textId="4EF507FF"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D22FE6" w14:paraId="200ED81A" w14:textId="77777777" w:rsidTr="0013786E">
        <w:tc>
          <w:tcPr>
            <w:tcW w:w="2336" w:type="dxa"/>
            <w:vAlign w:val="center"/>
          </w:tcPr>
          <w:p w14:paraId="5BF7A7B7" w14:textId="62DEEA7D" w:rsidR="00D22FE6" w:rsidRDefault="00D22FE6" w:rsidP="001378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09B">
              <w:rPr>
                <w:rFonts w:ascii="Times New Roman" w:hAnsi="Times New Roman" w:cs="Times New Roman"/>
                <w:sz w:val="24"/>
                <w:szCs w:val="28"/>
              </w:rPr>
              <w:t>Деления отрезка пополам</w:t>
            </w:r>
          </w:p>
        </w:tc>
        <w:tc>
          <w:tcPr>
            <w:tcW w:w="2336" w:type="dxa"/>
            <w:vAlign w:val="center"/>
          </w:tcPr>
          <w:p w14:paraId="46E9F969" w14:textId="66CB0C5F"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2336" w:type="dxa"/>
            <w:vAlign w:val="center"/>
          </w:tcPr>
          <w:p w14:paraId="1CB8C2FE" w14:textId="77777777" w:rsidR="00D22FE6" w:rsidRDefault="0013786E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86075</w:t>
            </w:r>
          </w:p>
          <w:p w14:paraId="4C9A159C" w14:textId="77777777" w:rsidR="0013786E" w:rsidRDefault="0013786E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0031</w:t>
            </w:r>
          </w:p>
          <w:p w14:paraId="19121A7F" w14:textId="59232851" w:rsidR="0013786E" w:rsidRPr="0013786E" w:rsidRDefault="0013786E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86169</w:t>
            </w:r>
          </w:p>
        </w:tc>
        <w:tc>
          <w:tcPr>
            <w:tcW w:w="2337" w:type="dxa"/>
            <w:vAlign w:val="center"/>
          </w:tcPr>
          <w:p w14:paraId="30C593BC" w14:textId="77777777" w:rsidR="00D22FE6" w:rsidRDefault="00D22FE6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14:paraId="68B3A6B8" w14:textId="77777777" w:rsidR="00D22FE6" w:rsidRDefault="00D22FE6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14:paraId="668F3C72" w14:textId="2DB82C5D" w:rsidR="00D22FE6" w:rsidRPr="00D22FE6" w:rsidRDefault="00D22FE6" w:rsidP="00D22F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13786E" w14:paraId="62087EF1" w14:textId="77777777" w:rsidTr="00366D2A">
        <w:tc>
          <w:tcPr>
            <w:tcW w:w="2336" w:type="dxa"/>
            <w:vAlign w:val="center"/>
          </w:tcPr>
          <w:p w14:paraId="74852C7E" w14:textId="74AE1264" w:rsidR="0013786E" w:rsidRPr="0013786E" w:rsidRDefault="0013786E" w:rsidP="001378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6E">
              <w:rPr>
                <w:rFonts w:ascii="Times New Roman" w:hAnsi="Times New Roman" w:cs="Times New Roman"/>
                <w:sz w:val="24"/>
                <w:szCs w:val="28"/>
              </w:rPr>
              <w:t>Ньютона</w:t>
            </w:r>
          </w:p>
        </w:tc>
        <w:tc>
          <w:tcPr>
            <w:tcW w:w="2336" w:type="dxa"/>
            <w:vAlign w:val="center"/>
          </w:tcPr>
          <w:p w14:paraId="3408CFD1" w14:textId="488B2C3A" w:rsidR="0013786E" w:rsidRDefault="0013786E" w:rsidP="001378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</w:p>
        </w:tc>
        <w:tc>
          <w:tcPr>
            <w:tcW w:w="2336" w:type="dxa"/>
            <w:vAlign w:val="center"/>
          </w:tcPr>
          <w:p w14:paraId="63F538DD" w14:textId="77777777" w:rsidR="0013786E" w:rsidRDefault="00366D2A" w:rsidP="00366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86126</w:t>
            </w:r>
          </w:p>
          <w:p w14:paraId="324B1A8D" w14:textId="77777777" w:rsidR="00366D2A" w:rsidRDefault="00366D2A" w:rsidP="00366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45</w:t>
            </w:r>
          </w:p>
          <w:p w14:paraId="51194A15" w14:textId="0EEDEF66" w:rsidR="00366D2A" w:rsidRPr="00366D2A" w:rsidRDefault="00366D2A" w:rsidP="00366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86129</w:t>
            </w:r>
          </w:p>
        </w:tc>
        <w:tc>
          <w:tcPr>
            <w:tcW w:w="2337" w:type="dxa"/>
            <w:vAlign w:val="center"/>
          </w:tcPr>
          <w:p w14:paraId="57E5A629" w14:textId="77777777" w:rsidR="0013786E" w:rsidRDefault="00366D2A" w:rsidP="00366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23FEA424" w14:textId="77777777" w:rsidR="00366D2A" w:rsidRDefault="00366D2A" w:rsidP="00366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523BFA91" w14:textId="7AEBAD13" w:rsidR="00366D2A" w:rsidRPr="00366D2A" w:rsidRDefault="00366D2A" w:rsidP="00366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3786E" w14:paraId="1CA378FD" w14:textId="77777777" w:rsidTr="00366D2A">
        <w:tc>
          <w:tcPr>
            <w:tcW w:w="2336" w:type="dxa"/>
            <w:vAlign w:val="center"/>
          </w:tcPr>
          <w:p w14:paraId="7AFABD76" w14:textId="094F4400" w:rsidR="0013786E" w:rsidRDefault="0013786E" w:rsidP="001378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6E">
              <w:rPr>
                <w:rFonts w:ascii="Times New Roman" w:hAnsi="Times New Roman" w:cs="Times New Roman"/>
                <w:sz w:val="24"/>
                <w:szCs w:val="28"/>
              </w:rPr>
              <w:t>Ньютона</w:t>
            </w:r>
          </w:p>
        </w:tc>
        <w:tc>
          <w:tcPr>
            <w:tcW w:w="2336" w:type="dxa"/>
            <w:vAlign w:val="center"/>
          </w:tcPr>
          <w:p w14:paraId="004356E0" w14:textId="1E2C94A0" w:rsidR="0013786E" w:rsidRDefault="0013786E" w:rsidP="001378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336" w:type="dxa"/>
            <w:vAlign w:val="center"/>
          </w:tcPr>
          <w:p w14:paraId="598C7775" w14:textId="77777777" w:rsidR="0013786E" w:rsidRDefault="00366D2A" w:rsidP="00366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86126</w:t>
            </w:r>
          </w:p>
          <w:p w14:paraId="7360858A" w14:textId="77777777" w:rsidR="00366D2A" w:rsidRDefault="00366D2A" w:rsidP="00366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0</w:t>
            </w:r>
          </w:p>
          <w:p w14:paraId="32687E5B" w14:textId="3C26C36B" w:rsidR="00366D2A" w:rsidRPr="00366D2A" w:rsidRDefault="00366D2A" w:rsidP="00366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86124</w:t>
            </w:r>
          </w:p>
        </w:tc>
        <w:tc>
          <w:tcPr>
            <w:tcW w:w="2337" w:type="dxa"/>
            <w:vAlign w:val="center"/>
          </w:tcPr>
          <w:p w14:paraId="53B99BAA" w14:textId="77777777" w:rsidR="0013786E" w:rsidRDefault="00366D2A" w:rsidP="00366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5B025A90" w14:textId="77777777" w:rsidR="00366D2A" w:rsidRDefault="00366D2A" w:rsidP="00366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6DC43EA0" w14:textId="0459246D" w:rsidR="00366D2A" w:rsidRPr="00366D2A" w:rsidRDefault="00366D2A" w:rsidP="00366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3786E" w14:paraId="4F8AAD4F" w14:textId="77777777" w:rsidTr="00366D2A">
        <w:tc>
          <w:tcPr>
            <w:tcW w:w="2336" w:type="dxa"/>
            <w:vAlign w:val="center"/>
          </w:tcPr>
          <w:p w14:paraId="466534F0" w14:textId="40F0726A" w:rsidR="0013786E" w:rsidRDefault="0013786E" w:rsidP="001378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86E">
              <w:rPr>
                <w:rFonts w:ascii="Times New Roman" w:hAnsi="Times New Roman" w:cs="Times New Roman"/>
                <w:sz w:val="24"/>
                <w:szCs w:val="28"/>
              </w:rPr>
              <w:t>Ньютона</w:t>
            </w:r>
          </w:p>
        </w:tc>
        <w:tc>
          <w:tcPr>
            <w:tcW w:w="2336" w:type="dxa"/>
            <w:vAlign w:val="center"/>
          </w:tcPr>
          <w:p w14:paraId="33ACA96A" w14:textId="2F4E72A7" w:rsidR="0013786E" w:rsidRDefault="0013786E" w:rsidP="001378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2336" w:type="dxa"/>
            <w:vAlign w:val="center"/>
          </w:tcPr>
          <w:p w14:paraId="1146AD3B" w14:textId="77777777" w:rsidR="0013786E" w:rsidRDefault="00366D2A" w:rsidP="00366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86124</w:t>
            </w:r>
          </w:p>
          <w:p w14:paraId="2BA7058A" w14:textId="77777777" w:rsidR="00366D2A" w:rsidRDefault="00366D2A" w:rsidP="00366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0</w:t>
            </w:r>
          </w:p>
          <w:p w14:paraId="01EC1344" w14:textId="75B13485" w:rsidR="00366D2A" w:rsidRPr="00366D2A" w:rsidRDefault="00366D2A" w:rsidP="00366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86124</w:t>
            </w:r>
          </w:p>
        </w:tc>
        <w:tc>
          <w:tcPr>
            <w:tcW w:w="2337" w:type="dxa"/>
            <w:vAlign w:val="center"/>
          </w:tcPr>
          <w:p w14:paraId="1D2C3012" w14:textId="77777777" w:rsidR="0013786E" w:rsidRDefault="00366D2A" w:rsidP="00366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39214544" w14:textId="77777777" w:rsidR="00366D2A" w:rsidRDefault="00366D2A" w:rsidP="00366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58ABBD51" w14:textId="4C6B08F6" w:rsidR="00366D2A" w:rsidRPr="00366D2A" w:rsidRDefault="00366D2A" w:rsidP="00366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66D2A" w14:paraId="2178A972" w14:textId="77777777" w:rsidTr="00366D2A">
        <w:tc>
          <w:tcPr>
            <w:tcW w:w="2336" w:type="dxa"/>
            <w:vAlign w:val="center"/>
          </w:tcPr>
          <w:p w14:paraId="16279B39" w14:textId="45A85828" w:rsidR="00366D2A" w:rsidRPr="00366D2A" w:rsidRDefault="00366D2A" w:rsidP="00366D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2A">
              <w:rPr>
                <w:rFonts w:ascii="Times New Roman" w:hAnsi="Times New Roman" w:cs="Times New Roman"/>
                <w:sz w:val="24"/>
                <w:szCs w:val="28"/>
              </w:rPr>
              <w:t>Простых итераций</w:t>
            </w:r>
          </w:p>
        </w:tc>
        <w:tc>
          <w:tcPr>
            <w:tcW w:w="2336" w:type="dxa"/>
            <w:vAlign w:val="center"/>
          </w:tcPr>
          <w:p w14:paraId="087AA64A" w14:textId="0604B7D3" w:rsidR="00366D2A" w:rsidRDefault="00366D2A" w:rsidP="00366D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</w:p>
        </w:tc>
        <w:tc>
          <w:tcPr>
            <w:tcW w:w="2336" w:type="dxa"/>
            <w:vAlign w:val="center"/>
          </w:tcPr>
          <w:p w14:paraId="7CD33F39" w14:textId="79B3BF76" w:rsidR="00366D2A" w:rsidRDefault="00FE06DB" w:rsidP="00FE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798856</w:t>
            </w:r>
          </w:p>
          <w:p w14:paraId="05C4917A" w14:textId="00D7254A" w:rsidR="00FE06DB" w:rsidRDefault="00FE06DB" w:rsidP="00FE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2815</w:t>
            </w:r>
          </w:p>
          <w:p w14:paraId="644A0A6C" w14:textId="6AD8AE4E" w:rsidR="00FE06DB" w:rsidRPr="00FE06DB" w:rsidRDefault="00FE06DB" w:rsidP="00FE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97654</w:t>
            </w:r>
          </w:p>
        </w:tc>
        <w:tc>
          <w:tcPr>
            <w:tcW w:w="2337" w:type="dxa"/>
            <w:vAlign w:val="center"/>
          </w:tcPr>
          <w:p w14:paraId="27BEBFFA" w14:textId="77777777" w:rsidR="00366D2A" w:rsidRDefault="00FE06DB" w:rsidP="00FE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25E21AA3" w14:textId="184DB0C9" w:rsidR="00FE06DB" w:rsidRDefault="00FE06DB" w:rsidP="00FE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  <w:p w14:paraId="077EAB27" w14:textId="7072139F" w:rsidR="00FE06DB" w:rsidRPr="00FE06DB" w:rsidRDefault="00FE06DB" w:rsidP="00FE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66D2A" w14:paraId="64335B1E" w14:textId="77777777" w:rsidTr="00366D2A">
        <w:tc>
          <w:tcPr>
            <w:tcW w:w="2336" w:type="dxa"/>
            <w:vAlign w:val="center"/>
          </w:tcPr>
          <w:p w14:paraId="36A86047" w14:textId="213B7347" w:rsidR="00366D2A" w:rsidRPr="00366D2A" w:rsidRDefault="00366D2A" w:rsidP="00366D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66D2A">
              <w:rPr>
                <w:rFonts w:ascii="Times New Roman" w:hAnsi="Times New Roman" w:cs="Times New Roman"/>
                <w:sz w:val="24"/>
                <w:szCs w:val="28"/>
              </w:rPr>
              <w:t>Простых итераций</w:t>
            </w:r>
          </w:p>
        </w:tc>
        <w:tc>
          <w:tcPr>
            <w:tcW w:w="2336" w:type="dxa"/>
            <w:vAlign w:val="center"/>
          </w:tcPr>
          <w:p w14:paraId="74824A39" w14:textId="7E0CBDC4" w:rsidR="00366D2A" w:rsidRDefault="00366D2A" w:rsidP="00366D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336" w:type="dxa"/>
            <w:vAlign w:val="center"/>
          </w:tcPr>
          <w:p w14:paraId="590B924B" w14:textId="77777777" w:rsidR="00366D2A" w:rsidRDefault="00FE06DB" w:rsidP="00FE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777549</w:t>
            </w:r>
          </w:p>
          <w:p w14:paraId="651F5B49" w14:textId="77777777" w:rsidR="00FE06DB" w:rsidRDefault="00FE06DB" w:rsidP="00FE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329</w:t>
            </w:r>
          </w:p>
          <w:p w14:paraId="45666305" w14:textId="356A74A2" w:rsidR="00FE06DB" w:rsidRPr="00FE06DB" w:rsidRDefault="00FE06DB" w:rsidP="00FE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87299</w:t>
            </w:r>
          </w:p>
        </w:tc>
        <w:tc>
          <w:tcPr>
            <w:tcW w:w="2337" w:type="dxa"/>
            <w:vAlign w:val="center"/>
          </w:tcPr>
          <w:p w14:paraId="2DDBD932" w14:textId="77777777" w:rsidR="00366D2A" w:rsidRDefault="00FE06DB" w:rsidP="00FE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  <w:p w14:paraId="2DC581C8" w14:textId="77777777" w:rsidR="00FE06DB" w:rsidRDefault="00FE06DB" w:rsidP="00FE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  <w:p w14:paraId="03F18977" w14:textId="028C58E3" w:rsidR="00FE06DB" w:rsidRPr="00FE06DB" w:rsidRDefault="00FE06DB" w:rsidP="00FE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66D2A" w14:paraId="5224ED54" w14:textId="77777777" w:rsidTr="00366D2A">
        <w:tc>
          <w:tcPr>
            <w:tcW w:w="2336" w:type="dxa"/>
            <w:vAlign w:val="center"/>
          </w:tcPr>
          <w:p w14:paraId="2D094FAF" w14:textId="61DA7F25" w:rsidR="00366D2A" w:rsidRDefault="00366D2A" w:rsidP="00366D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D2A">
              <w:rPr>
                <w:rFonts w:ascii="Times New Roman" w:hAnsi="Times New Roman" w:cs="Times New Roman"/>
                <w:sz w:val="24"/>
                <w:szCs w:val="28"/>
              </w:rPr>
              <w:t>Простых итераций</w:t>
            </w:r>
          </w:p>
        </w:tc>
        <w:tc>
          <w:tcPr>
            <w:tcW w:w="2336" w:type="dxa"/>
            <w:vAlign w:val="center"/>
          </w:tcPr>
          <w:p w14:paraId="5942BB2C" w14:textId="49D8F72C" w:rsidR="00366D2A" w:rsidRDefault="00366D2A" w:rsidP="00366D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2336" w:type="dxa"/>
            <w:vAlign w:val="center"/>
          </w:tcPr>
          <w:p w14:paraId="72301FEE" w14:textId="77777777" w:rsidR="00366D2A" w:rsidRDefault="00FE06DB" w:rsidP="00FE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611154</w:t>
            </w:r>
          </w:p>
          <w:p w14:paraId="363C35DE" w14:textId="77777777" w:rsidR="00FE06DB" w:rsidRDefault="00FE06DB" w:rsidP="00FE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0038</w:t>
            </w:r>
          </w:p>
          <w:p w14:paraId="70137593" w14:textId="7B606B32" w:rsidR="00FE06DB" w:rsidRPr="00FE06DB" w:rsidRDefault="00FE06DB" w:rsidP="00FE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86244</w:t>
            </w:r>
          </w:p>
        </w:tc>
        <w:tc>
          <w:tcPr>
            <w:tcW w:w="2337" w:type="dxa"/>
            <w:vAlign w:val="center"/>
          </w:tcPr>
          <w:p w14:paraId="448DDE27" w14:textId="77777777" w:rsidR="00366D2A" w:rsidRDefault="00FE06DB" w:rsidP="00FE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7</w:t>
            </w:r>
          </w:p>
          <w:p w14:paraId="24B8DBFE" w14:textId="77777777" w:rsidR="00FE06DB" w:rsidRDefault="00FE06DB" w:rsidP="00FE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  <w:p w14:paraId="35928C80" w14:textId="3B78E93D" w:rsidR="00FE06DB" w:rsidRPr="00FE06DB" w:rsidRDefault="00FE06DB" w:rsidP="00FE0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</w:tbl>
    <w:p w14:paraId="3DEAD531" w14:textId="77777777" w:rsidR="00D22FE6" w:rsidRDefault="00D22FE6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53B68" w14:textId="77777777" w:rsidR="00D22FE6" w:rsidRDefault="00D22FE6" w:rsidP="00F420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454B2" w14:textId="499B7E85" w:rsidR="000D4DE1" w:rsidRDefault="000D4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B961AC" w14:textId="008E0E8F" w:rsidR="000D4DE1" w:rsidRPr="00FA56FB" w:rsidRDefault="000D4DE1" w:rsidP="000D4DE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834060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3"/>
    </w:p>
    <w:p w14:paraId="74BAD2D4" w14:textId="64D13999" w:rsidR="000D4DE1" w:rsidRDefault="000D4DE1" w:rsidP="000D4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D683E" w14:textId="468BE686" w:rsidR="00854A63" w:rsidRDefault="00854A63" w:rsidP="00854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AF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половинного деления </w:t>
      </w:r>
      <w:r w:rsidRPr="00A907AF">
        <w:rPr>
          <w:rFonts w:ascii="Times New Roman" w:hAnsi="Times New Roman" w:cs="Times New Roman"/>
          <w:sz w:val="28"/>
          <w:szCs w:val="28"/>
        </w:rPr>
        <w:t>гарантирует сходимость, но обычно работает медленнее, чем метод Ньютона или метод простых итер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86E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Ньютона </w:t>
      </w:r>
      <w:r w:rsidRPr="0013786E">
        <w:rPr>
          <w:rFonts w:ascii="Times New Roman" w:hAnsi="Times New Roman" w:cs="Times New Roman"/>
          <w:sz w:val="28"/>
          <w:szCs w:val="28"/>
        </w:rPr>
        <w:t xml:space="preserve">сходится очень быстро (обычно квадратично), если начальное приближение выбрано удачно и функция достаточно «хорошая» (гладкая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1378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786E">
        <w:rPr>
          <w:rFonts w:ascii="Times New Roman" w:hAnsi="Times New Roman" w:cs="Times New Roman"/>
          <w:sz w:val="28"/>
          <w:szCs w:val="28"/>
        </w:rPr>
        <w:t>вблизи корн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D2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простых итераций</w:t>
      </w:r>
      <w:r w:rsidRPr="00366D2A">
        <w:rPr>
          <w:rFonts w:ascii="Times New Roman" w:hAnsi="Times New Roman" w:cs="Times New Roman"/>
          <w:sz w:val="28"/>
          <w:szCs w:val="28"/>
        </w:rPr>
        <w:t xml:space="preserve"> работает медленнее, чем Ньют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6D2A">
        <w:rPr>
          <w:rFonts w:ascii="Times New Roman" w:hAnsi="Times New Roman" w:cs="Times New Roman"/>
          <w:sz w:val="28"/>
          <w:szCs w:val="28"/>
        </w:rPr>
        <w:t>, но проще по вычислениям</w:t>
      </w:r>
      <w:r>
        <w:rPr>
          <w:rFonts w:ascii="Times New Roman" w:hAnsi="Times New Roman" w:cs="Times New Roman"/>
          <w:sz w:val="28"/>
          <w:szCs w:val="28"/>
        </w:rPr>
        <w:t>, если удалось определить спомогательные функции</w:t>
      </w:r>
      <w:r w:rsidRPr="00366D2A">
        <w:rPr>
          <w:rFonts w:ascii="Times New Roman" w:hAnsi="Times New Roman" w:cs="Times New Roman"/>
          <w:sz w:val="28"/>
          <w:szCs w:val="28"/>
        </w:rPr>
        <w:t>.</w:t>
      </w:r>
    </w:p>
    <w:p w14:paraId="34ADA238" w14:textId="663230AA" w:rsidR="00854A63" w:rsidRDefault="00854A63" w:rsidP="00DE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7EE3E" w14:textId="2DDA842F" w:rsidR="00C06939" w:rsidRPr="00992F4D" w:rsidRDefault="00C06939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C06939" w:rsidRPr="00992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7B35"/>
    <w:multiLevelType w:val="multilevel"/>
    <w:tmpl w:val="01A4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21C81"/>
    <w:multiLevelType w:val="hybridMultilevel"/>
    <w:tmpl w:val="6590CEAE"/>
    <w:lvl w:ilvl="0" w:tplc="803612C2">
      <w:start w:val="1"/>
      <w:numFmt w:val="decimal"/>
      <w:lvlText w:val="%1)"/>
      <w:lvlJc w:val="left"/>
      <w:pPr>
        <w:ind w:left="30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2C67C2">
      <w:numFmt w:val="bullet"/>
      <w:lvlText w:val="•"/>
      <w:lvlJc w:val="left"/>
      <w:pPr>
        <w:ind w:left="1286" w:hanging="567"/>
      </w:pPr>
      <w:rPr>
        <w:rFonts w:hint="default"/>
        <w:lang w:val="ru-RU" w:eastAsia="en-US" w:bidi="ar-SA"/>
      </w:rPr>
    </w:lvl>
    <w:lvl w:ilvl="2" w:tplc="FA649B66">
      <w:numFmt w:val="bullet"/>
      <w:lvlText w:val="•"/>
      <w:lvlJc w:val="left"/>
      <w:pPr>
        <w:ind w:left="2273" w:hanging="567"/>
      </w:pPr>
      <w:rPr>
        <w:rFonts w:hint="default"/>
        <w:lang w:val="ru-RU" w:eastAsia="en-US" w:bidi="ar-SA"/>
      </w:rPr>
    </w:lvl>
    <w:lvl w:ilvl="3" w:tplc="44B0A52A">
      <w:numFmt w:val="bullet"/>
      <w:lvlText w:val="•"/>
      <w:lvlJc w:val="left"/>
      <w:pPr>
        <w:ind w:left="3259" w:hanging="567"/>
      </w:pPr>
      <w:rPr>
        <w:rFonts w:hint="default"/>
        <w:lang w:val="ru-RU" w:eastAsia="en-US" w:bidi="ar-SA"/>
      </w:rPr>
    </w:lvl>
    <w:lvl w:ilvl="4" w:tplc="D32A9F52">
      <w:numFmt w:val="bullet"/>
      <w:lvlText w:val="•"/>
      <w:lvlJc w:val="left"/>
      <w:pPr>
        <w:ind w:left="4246" w:hanging="567"/>
      </w:pPr>
      <w:rPr>
        <w:rFonts w:hint="default"/>
        <w:lang w:val="ru-RU" w:eastAsia="en-US" w:bidi="ar-SA"/>
      </w:rPr>
    </w:lvl>
    <w:lvl w:ilvl="5" w:tplc="ACA848D6">
      <w:numFmt w:val="bullet"/>
      <w:lvlText w:val="•"/>
      <w:lvlJc w:val="left"/>
      <w:pPr>
        <w:ind w:left="5233" w:hanging="567"/>
      </w:pPr>
      <w:rPr>
        <w:rFonts w:hint="default"/>
        <w:lang w:val="ru-RU" w:eastAsia="en-US" w:bidi="ar-SA"/>
      </w:rPr>
    </w:lvl>
    <w:lvl w:ilvl="6" w:tplc="A656CAB6">
      <w:numFmt w:val="bullet"/>
      <w:lvlText w:val="•"/>
      <w:lvlJc w:val="left"/>
      <w:pPr>
        <w:ind w:left="6219" w:hanging="567"/>
      </w:pPr>
      <w:rPr>
        <w:rFonts w:hint="default"/>
        <w:lang w:val="ru-RU" w:eastAsia="en-US" w:bidi="ar-SA"/>
      </w:rPr>
    </w:lvl>
    <w:lvl w:ilvl="7" w:tplc="42BA4C76">
      <w:numFmt w:val="bullet"/>
      <w:lvlText w:val="•"/>
      <w:lvlJc w:val="left"/>
      <w:pPr>
        <w:ind w:left="7206" w:hanging="567"/>
      </w:pPr>
      <w:rPr>
        <w:rFonts w:hint="default"/>
        <w:lang w:val="ru-RU" w:eastAsia="en-US" w:bidi="ar-SA"/>
      </w:rPr>
    </w:lvl>
    <w:lvl w:ilvl="8" w:tplc="BF8862E8">
      <w:numFmt w:val="bullet"/>
      <w:lvlText w:val="•"/>
      <w:lvlJc w:val="left"/>
      <w:pPr>
        <w:ind w:left="8193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24811EA9"/>
    <w:multiLevelType w:val="hybridMultilevel"/>
    <w:tmpl w:val="FAA06C6A"/>
    <w:lvl w:ilvl="0" w:tplc="041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3" w15:restartNumberingAfterBreak="0">
    <w:nsid w:val="32C57B86"/>
    <w:multiLevelType w:val="multilevel"/>
    <w:tmpl w:val="4F8E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E19E6"/>
    <w:multiLevelType w:val="hybridMultilevel"/>
    <w:tmpl w:val="7724161E"/>
    <w:lvl w:ilvl="0" w:tplc="F6A0F84E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5" w15:restartNumberingAfterBreak="0">
    <w:nsid w:val="61827FC2"/>
    <w:multiLevelType w:val="hybridMultilevel"/>
    <w:tmpl w:val="0442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92E8C"/>
    <w:multiLevelType w:val="multilevel"/>
    <w:tmpl w:val="E846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42"/>
    <w:rsid w:val="00070FA5"/>
    <w:rsid w:val="00093BDD"/>
    <w:rsid w:val="000A3ECC"/>
    <w:rsid w:val="000D4DE1"/>
    <w:rsid w:val="000E276B"/>
    <w:rsid w:val="00121BD6"/>
    <w:rsid w:val="0013786E"/>
    <w:rsid w:val="00156936"/>
    <w:rsid w:val="001867A8"/>
    <w:rsid w:val="001A12B6"/>
    <w:rsid w:val="001D6C37"/>
    <w:rsid w:val="0022720E"/>
    <w:rsid w:val="00315957"/>
    <w:rsid w:val="00366D2A"/>
    <w:rsid w:val="004345BF"/>
    <w:rsid w:val="00485F2B"/>
    <w:rsid w:val="004947AD"/>
    <w:rsid w:val="004A1D90"/>
    <w:rsid w:val="004A4005"/>
    <w:rsid w:val="0050745C"/>
    <w:rsid w:val="00553E02"/>
    <w:rsid w:val="005977D0"/>
    <w:rsid w:val="005A480B"/>
    <w:rsid w:val="005F6D4E"/>
    <w:rsid w:val="0065029D"/>
    <w:rsid w:val="0066310C"/>
    <w:rsid w:val="00672DD0"/>
    <w:rsid w:val="0067736F"/>
    <w:rsid w:val="00683856"/>
    <w:rsid w:val="006E2ADC"/>
    <w:rsid w:val="00801DDE"/>
    <w:rsid w:val="00852A6A"/>
    <w:rsid w:val="00854A63"/>
    <w:rsid w:val="008B4E08"/>
    <w:rsid w:val="00926D42"/>
    <w:rsid w:val="0095612F"/>
    <w:rsid w:val="009875AD"/>
    <w:rsid w:val="00992F4D"/>
    <w:rsid w:val="00A25001"/>
    <w:rsid w:val="00A46972"/>
    <w:rsid w:val="00A907AF"/>
    <w:rsid w:val="00AE1B8A"/>
    <w:rsid w:val="00B15B25"/>
    <w:rsid w:val="00BB5102"/>
    <w:rsid w:val="00BE7FA0"/>
    <w:rsid w:val="00BF5732"/>
    <w:rsid w:val="00C06939"/>
    <w:rsid w:val="00C07315"/>
    <w:rsid w:val="00C1512F"/>
    <w:rsid w:val="00C71829"/>
    <w:rsid w:val="00C95828"/>
    <w:rsid w:val="00CA1E7C"/>
    <w:rsid w:val="00CD7235"/>
    <w:rsid w:val="00D22FE6"/>
    <w:rsid w:val="00D477B0"/>
    <w:rsid w:val="00DE2068"/>
    <w:rsid w:val="00E631B2"/>
    <w:rsid w:val="00E731D8"/>
    <w:rsid w:val="00EB1D78"/>
    <w:rsid w:val="00F4205D"/>
    <w:rsid w:val="00F42FB6"/>
    <w:rsid w:val="00FA56FB"/>
    <w:rsid w:val="00FB0E00"/>
    <w:rsid w:val="00FE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627D"/>
  <w15:chartTrackingRefBased/>
  <w15:docId w15:val="{F4FDA053-126D-467F-9AA4-CEC970FC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20E"/>
  </w:style>
  <w:style w:type="paragraph" w:styleId="1">
    <w:name w:val="heading 1"/>
    <w:basedOn w:val="a"/>
    <w:next w:val="a"/>
    <w:link w:val="10"/>
    <w:uiPriority w:val="9"/>
    <w:qFormat/>
    <w:rsid w:val="00D47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F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D477B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477B0"/>
    <w:pPr>
      <w:spacing w:after="100" w:line="276" w:lineRule="auto"/>
    </w:pPr>
    <w:rPr>
      <w:kern w:val="0"/>
      <w14:ligatures w14:val="none"/>
    </w:rPr>
  </w:style>
  <w:style w:type="paragraph" w:styleId="a4">
    <w:name w:val="TOC Heading"/>
    <w:basedOn w:val="1"/>
    <w:next w:val="a"/>
    <w:uiPriority w:val="39"/>
    <w:semiHidden/>
    <w:unhideWhenUsed/>
    <w:qFormat/>
    <w:rsid w:val="00D477B0"/>
    <w:pPr>
      <w:spacing w:line="256" w:lineRule="auto"/>
      <w:outlineLvl w:val="9"/>
    </w:pPr>
    <w:rPr>
      <w:kern w:val="0"/>
      <w:lang w:eastAsia="ru-RU"/>
      <w14:ligatures w14:val="none"/>
    </w:rPr>
  </w:style>
  <w:style w:type="paragraph" w:styleId="a5">
    <w:name w:val="Title"/>
    <w:basedOn w:val="a"/>
    <w:link w:val="a6"/>
    <w:uiPriority w:val="1"/>
    <w:qFormat/>
    <w:rsid w:val="00D477B0"/>
    <w:pPr>
      <w:widowControl w:val="0"/>
      <w:autoSpaceDE w:val="0"/>
      <w:autoSpaceDN w:val="0"/>
      <w:spacing w:after="0" w:line="240" w:lineRule="auto"/>
      <w:ind w:left="102" w:right="131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a6">
    <w:name w:val="Заголовок Знак"/>
    <w:basedOn w:val="a0"/>
    <w:link w:val="a5"/>
    <w:uiPriority w:val="1"/>
    <w:rsid w:val="00D477B0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a7">
    <w:name w:val="Body Text"/>
    <w:basedOn w:val="a"/>
    <w:link w:val="a8"/>
    <w:uiPriority w:val="1"/>
    <w:unhideWhenUsed/>
    <w:qFormat/>
    <w:rsid w:val="00D477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semiHidden/>
    <w:rsid w:val="00D477B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9">
    <w:name w:val="List Paragraph"/>
    <w:basedOn w:val="a"/>
    <w:uiPriority w:val="1"/>
    <w:qFormat/>
    <w:rsid w:val="0065029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85F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8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Strong"/>
    <w:basedOn w:val="a0"/>
    <w:uiPriority w:val="22"/>
    <w:qFormat/>
    <w:rsid w:val="00485F2B"/>
    <w:rPr>
      <w:b/>
      <w:bCs/>
    </w:rPr>
  </w:style>
  <w:style w:type="character" w:customStyle="1" w:styleId="katex-mathml">
    <w:name w:val="katex-mathml"/>
    <w:basedOn w:val="a0"/>
    <w:rsid w:val="00485F2B"/>
  </w:style>
  <w:style w:type="character" w:customStyle="1" w:styleId="mord">
    <w:name w:val="mord"/>
    <w:basedOn w:val="a0"/>
    <w:rsid w:val="00485F2B"/>
  </w:style>
  <w:style w:type="character" w:customStyle="1" w:styleId="mopen">
    <w:name w:val="mopen"/>
    <w:basedOn w:val="a0"/>
    <w:rsid w:val="00485F2B"/>
  </w:style>
  <w:style w:type="character" w:customStyle="1" w:styleId="mclose">
    <w:name w:val="mclose"/>
    <w:basedOn w:val="a0"/>
    <w:rsid w:val="00485F2B"/>
  </w:style>
  <w:style w:type="character" w:styleId="HTML">
    <w:name w:val="HTML Code"/>
    <w:basedOn w:val="a0"/>
    <w:uiPriority w:val="99"/>
    <w:semiHidden/>
    <w:unhideWhenUsed/>
    <w:rsid w:val="00485F2B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a0"/>
    <w:rsid w:val="00485F2B"/>
  </w:style>
  <w:style w:type="character" w:customStyle="1" w:styleId="mrel">
    <w:name w:val="mrel"/>
    <w:basedOn w:val="a0"/>
    <w:rsid w:val="00485F2B"/>
  </w:style>
  <w:style w:type="character" w:customStyle="1" w:styleId="vlist-s">
    <w:name w:val="vlist-s"/>
    <w:basedOn w:val="a0"/>
    <w:rsid w:val="00485F2B"/>
  </w:style>
  <w:style w:type="character" w:styleId="ac">
    <w:name w:val="Placeholder Text"/>
    <w:basedOn w:val="a0"/>
    <w:uiPriority w:val="99"/>
    <w:semiHidden/>
    <w:rsid w:val="00C95828"/>
    <w:rPr>
      <w:color w:val="808080"/>
    </w:rPr>
  </w:style>
  <w:style w:type="paragraph" w:customStyle="1" w:styleId="courier11">
    <w:name w:val="courier_11"/>
    <w:basedOn w:val="a"/>
    <w:link w:val="courier110"/>
    <w:qFormat/>
    <w:rsid w:val="004A4005"/>
    <w:pPr>
      <w:tabs>
        <w:tab w:val="left" w:pos="709"/>
      </w:tabs>
      <w:spacing w:after="0" w:line="240" w:lineRule="auto"/>
    </w:pPr>
    <w:rPr>
      <w:rFonts w:ascii="Courier New" w:hAnsi="Courier New"/>
      <w:color w:val="000000" w:themeColor="text1"/>
      <w:kern w:val="0"/>
      <w14:ligatures w14:val="none"/>
    </w:rPr>
  </w:style>
  <w:style w:type="character" w:customStyle="1" w:styleId="courier110">
    <w:name w:val="courier_11 Знак"/>
    <w:basedOn w:val="a0"/>
    <w:link w:val="courier11"/>
    <w:rsid w:val="004A4005"/>
    <w:rPr>
      <w:rFonts w:ascii="Courier New" w:hAnsi="Courier New"/>
      <w:color w:val="000000" w:themeColor="text1"/>
      <w:kern w:val="0"/>
      <w14:ligatures w14:val="none"/>
    </w:rPr>
  </w:style>
  <w:style w:type="table" w:styleId="ad">
    <w:name w:val="Table Grid"/>
    <w:basedOn w:val="a1"/>
    <w:uiPriority w:val="39"/>
    <w:rsid w:val="0068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punct">
    <w:name w:val="mpunct"/>
    <w:basedOn w:val="a0"/>
    <w:rsid w:val="000E2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30"/>
    <w:rsid w:val="00137522"/>
    <w:rsid w:val="00204E89"/>
    <w:rsid w:val="00206830"/>
    <w:rsid w:val="00EF0264"/>
    <w:rsid w:val="00F85905"/>
    <w:rsid w:val="00F94DB9"/>
    <w:rsid w:val="00FC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75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0766-1756-4ACD-82D9-BEDDEA05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1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шкиров</dc:creator>
  <cp:keywords/>
  <dc:description/>
  <cp:lastModifiedBy>Владислав Разуваев</cp:lastModifiedBy>
  <cp:revision>22</cp:revision>
  <dcterms:created xsi:type="dcterms:W3CDTF">2024-05-19T10:02:00Z</dcterms:created>
  <dcterms:modified xsi:type="dcterms:W3CDTF">2025-09-22T14:19:00Z</dcterms:modified>
</cp:coreProperties>
</file>